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614686281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9E159D">
        <w:rPr>
          <w:b/>
        </w:rPr>
        <w:t xml:space="preserve">11 марта </w:t>
      </w:r>
      <w:r w:rsidR="007F1152">
        <w:rPr>
          <w:b/>
        </w:rPr>
        <w:t>201</w:t>
      </w:r>
      <w:r w:rsidR="003F39D8">
        <w:rPr>
          <w:b/>
        </w:rPr>
        <w:t>9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9E159D">
        <w:rPr>
          <w:b/>
        </w:rPr>
        <w:t>49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E90C7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70666">
        <w:rPr>
          <w:b/>
          <w:bCs/>
        </w:rPr>
        <w:t>принятии новой редакции</w:t>
      </w:r>
      <w:r>
        <w:rPr>
          <w:b/>
          <w:bCs/>
        </w:rPr>
        <w:t xml:space="preserve">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</w:p>
    <w:p w:rsidR="00BC1AD7" w:rsidRPr="00BC1AD7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</w:t>
      </w:r>
      <w:r w:rsidR="00E90C77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 w:rsidR="008A4EFC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proofErr w:type="spellStart"/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</w:t>
      </w:r>
      <w:proofErr w:type="spellEnd"/>
      <w:r w:rsidR="00BC1AD7" w:rsidRPr="00BC1AD7">
        <w:rPr>
          <w:b/>
          <w:bCs/>
        </w:rPr>
        <w:t xml:space="preserve">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 w:rsidR="008A4EFC"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</w:t>
      </w:r>
      <w:r w:rsidR="00E90C77" w:rsidRPr="004327CA">
        <w:rPr>
          <w:sz w:val="28"/>
          <w:szCs w:val="28"/>
        </w:rPr>
        <w:t xml:space="preserve">муниципального образования </w:t>
      </w:r>
      <w:proofErr w:type="spellStart"/>
      <w:r w:rsidR="00E90C77" w:rsidRPr="004327CA">
        <w:rPr>
          <w:sz w:val="28"/>
          <w:szCs w:val="28"/>
        </w:rPr>
        <w:t>Назиевское</w:t>
      </w:r>
      <w:proofErr w:type="spellEnd"/>
      <w:r w:rsidR="00E90C77" w:rsidRPr="004327CA">
        <w:rPr>
          <w:sz w:val="28"/>
          <w:szCs w:val="28"/>
        </w:rPr>
        <w:t xml:space="preserve"> городское поселение</w:t>
      </w:r>
      <w:r w:rsidR="00E90C77" w:rsidRPr="00FE5489">
        <w:rPr>
          <w:sz w:val="28"/>
          <w:szCs w:val="28"/>
        </w:rPr>
        <w:t xml:space="preserve"> </w:t>
      </w:r>
      <w:r w:rsidR="00E90C77" w:rsidRPr="00E84612">
        <w:rPr>
          <w:sz w:val="28"/>
          <w:szCs w:val="28"/>
        </w:rPr>
        <w:t>Кировск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муниципальн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район</w:t>
      </w:r>
      <w:r w:rsidR="00E90C77">
        <w:rPr>
          <w:sz w:val="28"/>
          <w:szCs w:val="28"/>
        </w:rPr>
        <w:t>а</w:t>
      </w:r>
      <w:r w:rsidR="00E90C77" w:rsidRPr="00E84612">
        <w:rPr>
          <w:sz w:val="28"/>
          <w:szCs w:val="28"/>
        </w:rPr>
        <w:t xml:space="preserve"> Ленинградской области</w:t>
      </w:r>
      <w:r w:rsidR="00E90C77">
        <w:rPr>
          <w:sz w:val="28"/>
          <w:szCs w:val="28"/>
        </w:rPr>
        <w:t>, утвержденным решением совета депутатов</w:t>
      </w:r>
      <w:r w:rsidR="00E90C77" w:rsidRPr="004327CA">
        <w:t xml:space="preserve"> </w:t>
      </w:r>
      <w:r w:rsidR="00E90C77">
        <w:rPr>
          <w:sz w:val="28"/>
          <w:szCs w:val="28"/>
        </w:rPr>
        <w:t xml:space="preserve">МО </w:t>
      </w:r>
      <w:proofErr w:type="spellStart"/>
      <w:r w:rsidR="00E90C77">
        <w:rPr>
          <w:sz w:val="28"/>
          <w:szCs w:val="28"/>
        </w:rPr>
        <w:t>Назиевское</w:t>
      </w:r>
      <w:proofErr w:type="spellEnd"/>
      <w:r w:rsidR="00E90C77">
        <w:rPr>
          <w:sz w:val="28"/>
          <w:szCs w:val="28"/>
        </w:rPr>
        <w:t xml:space="preserve"> городское поселение №20</w:t>
      </w:r>
      <w:r w:rsidR="00E90C77" w:rsidRPr="00D4285C">
        <w:rPr>
          <w:sz w:val="28"/>
          <w:szCs w:val="28"/>
        </w:rPr>
        <w:t xml:space="preserve"> от 06</w:t>
      </w:r>
      <w:r w:rsidR="00E90C77">
        <w:rPr>
          <w:sz w:val="28"/>
          <w:szCs w:val="28"/>
        </w:rPr>
        <w:t>.09.</w:t>
      </w:r>
      <w:r w:rsidR="00E90C77" w:rsidRPr="00D4285C">
        <w:rPr>
          <w:sz w:val="28"/>
          <w:szCs w:val="28"/>
        </w:rPr>
        <w:t>2018 года</w:t>
      </w:r>
      <w:r w:rsidR="00966AB9">
        <w:rPr>
          <w:sz w:val="28"/>
          <w:szCs w:val="28"/>
        </w:rPr>
        <w:t>:</w:t>
      </w:r>
    </w:p>
    <w:p w:rsidR="00CC6C53" w:rsidRDefault="008A4EFC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770666">
        <w:rPr>
          <w:sz w:val="28"/>
        </w:rPr>
        <w:t>Принять новую редакцию</w:t>
      </w:r>
      <w:r>
        <w:rPr>
          <w:sz w:val="28"/>
        </w:rPr>
        <w:t xml:space="preserve"> </w:t>
      </w:r>
      <w:r w:rsidR="00106194">
        <w:rPr>
          <w:sz w:val="28"/>
        </w:rPr>
        <w:t>муниципальн</w:t>
      </w:r>
      <w:r w:rsidR="00770666">
        <w:rPr>
          <w:sz w:val="28"/>
        </w:rPr>
        <w:t>ой</w:t>
      </w:r>
      <w:r w:rsidR="00106194">
        <w:rPr>
          <w:sz w:val="28"/>
        </w:rPr>
        <w:t xml:space="preserve"> программ</w:t>
      </w:r>
      <w:r w:rsidR="00770666">
        <w:rPr>
          <w:sz w:val="28"/>
        </w:rPr>
        <w:t>ы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proofErr w:type="spellStart"/>
      <w:r w:rsidR="001806B4">
        <w:rPr>
          <w:sz w:val="28"/>
          <w:szCs w:val="28"/>
        </w:rPr>
        <w:t>Назиевское</w:t>
      </w:r>
      <w:proofErr w:type="spellEnd"/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770666" w:rsidRDefault="00770666" w:rsidP="0077066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770666">
        <w:rPr>
          <w:sz w:val="28"/>
          <w:szCs w:val="28"/>
        </w:rPr>
        <w:t xml:space="preserve">2. Постановление от </w:t>
      </w:r>
      <w:r w:rsidR="003F39D8">
        <w:rPr>
          <w:sz w:val="28"/>
          <w:szCs w:val="28"/>
        </w:rPr>
        <w:t>19</w:t>
      </w:r>
      <w:r w:rsidRPr="00A57198">
        <w:rPr>
          <w:sz w:val="28"/>
          <w:szCs w:val="28"/>
        </w:rPr>
        <w:t xml:space="preserve"> </w:t>
      </w:r>
      <w:r w:rsidR="003F39D8">
        <w:rPr>
          <w:sz w:val="28"/>
          <w:szCs w:val="28"/>
        </w:rPr>
        <w:t>июл</w:t>
      </w:r>
      <w:r w:rsidR="004C4D89">
        <w:rPr>
          <w:sz w:val="28"/>
          <w:szCs w:val="28"/>
        </w:rPr>
        <w:t>я</w:t>
      </w:r>
      <w:r w:rsidRPr="00A57198">
        <w:rPr>
          <w:sz w:val="28"/>
          <w:szCs w:val="28"/>
        </w:rPr>
        <w:t xml:space="preserve"> 201</w:t>
      </w:r>
      <w:r w:rsidR="003F39D8">
        <w:rPr>
          <w:sz w:val="28"/>
          <w:szCs w:val="28"/>
        </w:rPr>
        <w:t>8</w:t>
      </w:r>
      <w:r w:rsidRPr="00A57198">
        <w:rPr>
          <w:sz w:val="28"/>
          <w:szCs w:val="28"/>
        </w:rPr>
        <w:t xml:space="preserve"> года №</w:t>
      </w:r>
      <w:r w:rsidR="004C4D89">
        <w:rPr>
          <w:sz w:val="28"/>
          <w:szCs w:val="28"/>
        </w:rPr>
        <w:t xml:space="preserve"> </w:t>
      </w:r>
      <w:r w:rsidR="003F39D8">
        <w:rPr>
          <w:sz w:val="28"/>
          <w:szCs w:val="28"/>
        </w:rPr>
        <w:t>154</w:t>
      </w:r>
      <w:r>
        <w:rPr>
          <w:sz w:val="28"/>
          <w:szCs w:val="28"/>
        </w:rPr>
        <w:t xml:space="preserve"> </w:t>
      </w:r>
      <w:r w:rsidR="00E90C77">
        <w:rPr>
          <w:sz w:val="28"/>
          <w:szCs w:val="28"/>
        </w:rPr>
        <w:t>«</w:t>
      </w:r>
      <w:r w:rsidR="00335B8B" w:rsidRPr="00335B8B">
        <w:rPr>
          <w:bCs/>
          <w:sz w:val="28"/>
          <w:szCs w:val="28"/>
        </w:rPr>
        <w:t xml:space="preserve">О принятии новой редакции муниципальной программы «Совершенствование и развитие автомобильных дорог  в муниципальном образовании  </w:t>
      </w:r>
      <w:proofErr w:type="spellStart"/>
      <w:r w:rsidR="00335B8B" w:rsidRPr="00335B8B">
        <w:rPr>
          <w:bCs/>
          <w:sz w:val="28"/>
          <w:szCs w:val="28"/>
        </w:rPr>
        <w:t>Назиевское</w:t>
      </w:r>
      <w:proofErr w:type="spellEnd"/>
      <w:r w:rsidR="00335B8B" w:rsidRPr="00335B8B">
        <w:rPr>
          <w:bCs/>
          <w:sz w:val="28"/>
          <w:szCs w:val="28"/>
        </w:rPr>
        <w:t xml:space="preserve"> городское поселение  Кировского муниципального  района Ленинградской области на 2017 – 2019г.г.»</w:t>
      </w:r>
      <w:r w:rsidRPr="00335B8B">
        <w:rPr>
          <w:bCs/>
          <w:sz w:val="28"/>
          <w:szCs w:val="28"/>
        </w:rPr>
        <w:t xml:space="preserve"> считать утратившим </w:t>
      </w:r>
      <w:r>
        <w:rPr>
          <w:bCs/>
          <w:sz w:val="28"/>
          <w:szCs w:val="28"/>
        </w:rPr>
        <w:t>силу.</w:t>
      </w:r>
    </w:p>
    <w:p w:rsidR="00E90C77" w:rsidRPr="00877D7B" w:rsidRDefault="00E90C77" w:rsidP="00E90C7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7B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постановление в газете «</w:t>
      </w:r>
      <w:proofErr w:type="spellStart"/>
      <w:r w:rsidRPr="00877D7B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877D7B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 информационном сайте  МО </w:t>
      </w:r>
      <w:proofErr w:type="spellStart"/>
      <w:r w:rsidRPr="00877D7B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877D7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10" w:history="1">
        <w:r w:rsidRPr="00877D7B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877D7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90C77" w:rsidRPr="00877D7B" w:rsidRDefault="00E90C77" w:rsidP="00E9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7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87422" w:rsidRPr="004309B5" w:rsidRDefault="00987422" w:rsidP="009279EA">
      <w:pPr>
        <w:jc w:val="center"/>
        <w:rPr>
          <w:b/>
          <w:i/>
          <w:sz w:val="28"/>
          <w:szCs w:val="28"/>
        </w:rPr>
      </w:pPr>
    </w:p>
    <w:p w:rsidR="00CC6C53" w:rsidRPr="004309B5" w:rsidRDefault="00CC6C53" w:rsidP="000370A0">
      <w:pPr>
        <w:jc w:val="both"/>
        <w:rPr>
          <w:sz w:val="28"/>
          <w:szCs w:val="28"/>
        </w:rPr>
      </w:pPr>
    </w:p>
    <w:p w:rsidR="000370A0" w:rsidRDefault="003F39D8" w:rsidP="000370A0">
      <w:pPr>
        <w:jc w:val="both"/>
        <w:rPr>
          <w:sz w:val="28"/>
        </w:rPr>
      </w:pPr>
      <w:r>
        <w:rPr>
          <w:sz w:val="28"/>
        </w:rPr>
        <w:t xml:space="preserve">  Г</w:t>
      </w:r>
      <w:r w:rsidR="00D809BC">
        <w:rPr>
          <w:sz w:val="28"/>
        </w:rPr>
        <w:t>лав</w:t>
      </w:r>
      <w:r>
        <w:rPr>
          <w:sz w:val="28"/>
        </w:rPr>
        <w:t>а</w:t>
      </w:r>
      <w:r w:rsidR="00D809BC">
        <w:rPr>
          <w:sz w:val="28"/>
        </w:rPr>
        <w:t xml:space="preserve"> администрации</w:t>
      </w:r>
      <w:r w:rsidR="00D809BC">
        <w:rPr>
          <w:sz w:val="28"/>
        </w:rPr>
        <w:tab/>
      </w:r>
      <w:r>
        <w:rPr>
          <w:sz w:val="28"/>
        </w:rPr>
        <w:t xml:space="preserve"> </w:t>
      </w:r>
      <w:r w:rsidR="00D809BC">
        <w:rPr>
          <w:sz w:val="28"/>
        </w:rPr>
        <w:tab/>
      </w:r>
      <w:r w:rsidR="00D809BC">
        <w:rPr>
          <w:sz w:val="28"/>
        </w:rPr>
        <w:tab/>
      </w:r>
      <w:r w:rsidR="000370A0">
        <w:rPr>
          <w:sz w:val="28"/>
        </w:rPr>
        <w:tab/>
      </w:r>
      <w:r w:rsidR="000370A0">
        <w:rPr>
          <w:sz w:val="28"/>
        </w:rPr>
        <w:tab/>
      </w:r>
      <w:r>
        <w:rPr>
          <w:sz w:val="28"/>
        </w:rPr>
        <w:t xml:space="preserve">                О.И. </w:t>
      </w:r>
      <w:proofErr w:type="spellStart"/>
      <w:r>
        <w:rPr>
          <w:sz w:val="28"/>
        </w:rPr>
        <w:t>Кибанов</w:t>
      </w:r>
      <w:proofErr w:type="spellEnd"/>
    </w:p>
    <w:p w:rsidR="004309B5" w:rsidRDefault="004309B5" w:rsidP="000370A0">
      <w:pPr>
        <w:jc w:val="both"/>
        <w:rPr>
          <w:sz w:val="20"/>
          <w:szCs w:val="20"/>
        </w:rPr>
      </w:pPr>
    </w:p>
    <w:p w:rsidR="005620C5" w:rsidRPr="003F39D8" w:rsidRDefault="004309B5" w:rsidP="000370A0">
      <w:pPr>
        <w:jc w:val="both"/>
        <w:rPr>
          <w:sz w:val="20"/>
          <w:szCs w:val="20"/>
        </w:rPr>
      </w:pPr>
      <w:r>
        <w:rPr>
          <w:sz w:val="20"/>
          <w:szCs w:val="20"/>
        </w:rPr>
        <w:t>Ра</w:t>
      </w:r>
      <w:r w:rsidR="003C653E" w:rsidRPr="003F39D8">
        <w:rPr>
          <w:sz w:val="20"/>
          <w:szCs w:val="20"/>
        </w:rPr>
        <w:t>зослано:</w:t>
      </w:r>
      <w:r w:rsidR="000370A0" w:rsidRPr="003F39D8">
        <w:rPr>
          <w:sz w:val="20"/>
          <w:szCs w:val="20"/>
        </w:rPr>
        <w:t xml:space="preserve"> дело</w:t>
      </w:r>
      <w:r w:rsidR="0029570D" w:rsidRPr="003F39D8">
        <w:rPr>
          <w:sz w:val="20"/>
          <w:szCs w:val="20"/>
        </w:rPr>
        <w:t xml:space="preserve">, </w:t>
      </w:r>
      <w:r w:rsidR="001806B4" w:rsidRPr="003F39D8">
        <w:rPr>
          <w:sz w:val="20"/>
          <w:szCs w:val="20"/>
        </w:rPr>
        <w:t xml:space="preserve">заместитель главы администрации, </w:t>
      </w:r>
      <w:r w:rsidR="009E159D">
        <w:rPr>
          <w:sz w:val="20"/>
          <w:szCs w:val="20"/>
        </w:rPr>
        <w:t>отдел экономики и финансов</w:t>
      </w:r>
      <w:r w:rsidR="003C653E" w:rsidRPr="003F39D8">
        <w:rPr>
          <w:sz w:val="20"/>
          <w:szCs w:val="20"/>
        </w:rPr>
        <w:t xml:space="preserve">, КФ </w:t>
      </w:r>
      <w:proofErr w:type="spellStart"/>
      <w:r w:rsidR="003C653E" w:rsidRPr="003F39D8">
        <w:rPr>
          <w:sz w:val="20"/>
          <w:szCs w:val="20"/>
        </w:rPr>
        <w:t>адм</w:t>
      </w:r>
      <w:proofErr w:type="spellEnd"/>
      <w:r w:rsidR="00F33FAB" w:rsidRPr="003F39D8">
        <w:rPr>
          <w:sz w:val="20"/>
          <w:szCs w:val="20"/>
        </w:rPr>
        <w:t>.</w:t>
      </w:r>
      <w:r w:rsidR="003C653E" w:rsidRPr="003F39D8">
        <w:rPr>
          <w:sz w:val="20"/>
          <w:szCs w:val="20"/>
        </w:rPr>
        <w:t xml:space="preserve"> КМР</w:t>
      </w:r>
      <w:r w:rsidR="00F33FAB" w:rsidRPr="003F39D8">
        <w:rPr>
          <w:sz w:val="20"/>
          <w:szCs w:val="20"/>
        </w:rPr>
        <w:t xml:space="preserve"> ЛО</w:t>
      </w:r>
      <w:r w:rsidR="003C653E" w:rsidRPr="003F39D8">
        <w:rPr>
          <w:sz w:val="20"/>
          <w:szCs w:val="20"/>
        </w:rPr>
        <w:t>, Кировская городская прокуратура</w:t>
      </w:r>
      <w:r w:rsidR="00F33FAB" w:rsidRPr="003F39D8">
        <w:rPr>
          <w:sz w:val="20"/>
          <w:szCs w:val="20"/>
        </w:rPr>
        <w:t>, Регистр</w:t>
      </w:r>
      <w:r w:rsidR="003278A9" w:rsidRPr="003F39D8">
        <w:rPr>
          <w:sz w:val="20"/>
          <w:szCs w:val="20"/>
        </w:rPr>
        <w:t xml:space="preserve"> </w:t>
      </w:r>
    </w:p>
    <w:p w:rsidR="00425A51" w:rsidRDefault="00425A51" w:rsidP="000370A0">
      <w:pPr>
        <w:jc w:val="both"/>
        <w:sectPr w:rsidR="00425A51" w:rsidSect="004309B5">
          <w:headerReference w:type="even" r:id="rId11"/>
          <w:headerReference w:type="default" r:id="rId1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</w:t>
      </w:r>
      <w:proofErr w:type="spellStart"/>
      <w:r w:rsidR="001806B4" w:rsidRPr="00F87C6C">
        <w:rPr>
          <w:b/>
        </w:rPr>
        <w:t>Назиев</w:t>
      </w:r>
      <w:r w:rsidRPr="00F87C6C">
        <w:rPr>
          <w:b/>
        </w:rPr>
        <w:t>ское</w:t>
      </w:r>
      <w:proofErr w:type="spellEnd"/>
      <w:r w:rsidRPr="00F87C6C">
        <w:rPr>
          <w:b/>
        </w:rPr>
        <w:t xml:space="preserve">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9E159D">
        <w:rPr>
          <w:b/>
        </w:rPr>
        <w:t xml:space="preserve">11 марта </w:t>
      </w:r>
      <w:r w:rsidR="00D809BC">
        <w:rPr>
          <w:b/>
        </w:rPr>
        <w:t>201</w:t>
      </w:r>
      <w:r w:rsidR="003F39D8">
        <w:rPr>
          <w:b/>
        </w:rPr>
        <w:t>9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9E159D">
        <w:rPr>
          <w:b/>
        </w:rPr>
        <w:t>49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proofErr w:type="spellStart"/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472621">
            <w:pPr>
              <w:widowControl w:val="0"/>
              <w:autoSpaceDE w:val="0"/>
              <w:autoSpaceDN w:val="0"/>
              <w:adjustRightInd w:val="0"/>
            </w:pP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72621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proofErr w:type="spellStart"/>
            <w:r w:rsidR="00472621" w:rsidRPr="00472621">
              <w:t>Назиевское</w:t>
            </w:r>
            <w:proofErr w:type="spellEnd"/>
            <w:r w:rsidR="00472621" w:rsidRPr="00472621">
              <w:t xml:space="preserve">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82CD4">
            <w:pPr>
              <w:pStyle w:val="ConsPlusCell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 xml:space="preserve">ие </w:t>
            </w:r>
            <w:proofErr w:type="gramStart"/>
            <w:r w:rsidR="00482CD4">
              <w:t>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</w:t>
            </w:r>
            <w:proofErr w:type="gramEnd"/>
            <w:r w:rsidR="00482CD4">
              <w:t xml:space="preserve"> </w:t>
            </w:r>
            <w:proofErr w:type="spellStart"/>
            <w:r w:rsidR="00482CD4">
              <w:t>Назиевс</w:t>
            </w:r>
            <w:r w:rsidRPr="0073358C">
              <w:t>кое</w:t>
            </w:r>
            <w:proofErr w:type="spellEnd"/>
            <w:r w:rsidRPr="0073358C">
              <w:t xml:space="preserve">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B467A8">
            <w:pPr>
              <w:pStyle w:val="ConsPlusCell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 xml:space="preserve">ципального образования </w:t>
            </w:r>
            <w:proofErr w:type="spellStart"/>
            <w:r w:rsidR="00482CD4">
              <w:t>Назиевс</w:t>
            </w:r>
            <w:r w:rsidR="00482CD4" w:rsidRPr="0073358C">
              <w:t>кое</w:t>
            </w:r>
            <w:proofErr w:type="spellEnd"/>
            <w:r w:rsidR="00482CD4" w:rsidRPr="0073358C">
              <w:t xml:space="preserve">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B44A14">
              <w:t>, МКУ "</w:t>
            </w:r>
            <w:proofErr w:type="spellStart"/>
            <w:r w:rsidR="00B44A14">
              <w:t>УХОиТ</w:t>
            </w:r>
            <w:proofErr w:type="spellEnd"/>
            <w:r w:rsidR="00B44A14">
              <w:t>"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B467A8">
            <w:pPr>
              <w:pStyle w:val="ConsPlusCell"/>
            </w:pPr>
            <w:r>
              <w:t xml:space="preserve">Администрация </w:t>
            </w:r>
            <w:r w:rsidRPr="0073358C">
              <w:t>муни</w:t>
            </w:r>
            <w:r>
              <w:t xml:space="preserve">ципального образования </w:t>
            </w:r>
            <w:proofErr w:type="spellStart"/>
            <w:r>
              <w:t>Назиевс</w:t>
            </w:r>
            <w:r w:rsidRPr="0073358C">
              <w:t>кое</w:t>
            </w:r>
            <w:proofErr w:type="spellEnd"/>
            <w:r w:rsidRPr="0073358C">
              <w:t xml:space="preserve">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B44A14">
              <w:t>, МКУ "</w:t>
            </w:r>
            <w:proofErr w:type="spellStart"/>
            <w:r w:rsidR="00B44A14">
              <w:t>УХОиТ</w:t>
            </w:r>
            <w:proofErr w:type="spellEnd"/>
            <w:r w:rsidR="00B44A14">
              <w:t>"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703EB1">
            <w:pPr>
              <w:pStyle w:val="ConsPlusCell"/>
              <w:numPr>
                <w:ilvl w:val="0"/>
                <w:numId w:val="3"/>
              </w:numPr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 xml:space="preserve">ципальном образовании </w:t>
            </w:r>
            <w:proofErr w:type="spellStart"/>
            <w:r w:rsidR="00BB5F68">
              <w:t>Назиевс</w:t>
            </w:r>
            <w:r w:rsidR="00BB5F68" w:rsidRPr="0073358C">
              <w:t>кое</w:t>
            </w:r>
            <w:proofErr w:type="spellEnd"/>
            <w:r w:rsidR="00BB5F68" w:rsidRPr="0073358C">
              <w:t xml:space="preserve">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="00BB5F68" w:rsidRPr="00472621">
              <w:t>Назиевское</w:t>
            </w:r>
            <w:proofErr w:type="spellEnd"/>
            <w:r w:rsidR="00BB5F68" w:rsidRPr="00472621">
              <w:t xml:space="preserve">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703EB1">
            <w:pPr>
              <w:pStyle w:val="ConsPlusCell"/>
              <w:numPr>
                <w:ilvl w:val="0"/>
                <w:numId w:val="3"/>
              </w:numPr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69007A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69007A">
              <w:t>ограммы</w:t>
            </w:r>
            <w:proofErr w:type="gramStart"/>
            <w:r w:rsidR="0069007A">
              <w:t xml:space="preserve"> </w:t>
            </w:r>
            <w:r w:rsidRPr="005A2778">
              <w:t>:</w:t>
            </w:r>
            <w:proofErr w:type="gramEnd"/>
            <w:r w:rsidRPr="005A2778">
              <w:t xml:space="preserve">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770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350FB" w:rsidP="00770666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770666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 xml:space="preserve">Средства бюджета МО </w:t>
            </w:r>
            <w:proofErr w:type="spellStart"/>
            <w:r w:rsidRPr="005A2778">
              <w:t>Назиевское</w:t>
            </w:r>
            <w:proofErr w:type="spellEnd"/>
            <w:r w:rsidRPr="005A2778">
              <w:t xml:space="preserve">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B65213" w:rsidRDefault="009C3BB9" w:rsidP="00770666">
            <w:pPr>
              <w:pStyle w:val="ConsPlusCell"/>
              <w:jc w:val="center"/>
            </w:pPr>
            <w:r>
              <w:t>12 868,919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F010ED" w:rsidRDefault="00EA693E" w:rsidP="00770666">
            <w:pPr>
              <w:pStyle w:val="ConsPlusCell"/>
              <w:jc w:val="center"/>
              <w:rPr>
                <w:lang w:val="en-US"/>
              </w:rPr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C3BB9" w:rsidP="00770666">
            <w:pPr>
              <w:pStyle w:val="ConsPlusCell"/>
              <w:jc w:val="center"/>
            </w:pPr>
            <w:r>
              <w:t>5 068,919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FE7A08" w:rsidP="00FE7A08">
            <w:pPr>
              <w:pStyle w:val="ConsPlusCell"/>
              <w:jc w:val="center"/>
            </w:pPr>
            <w:r>
              <w:t>4 026,2</w:t>
            </w:r>
            <w:r w:rsidR="00590E82">
              <w:t>00</w:t>
            </w:r>
          </w:p>
        </w:tc>
      </w:tr>
      <w:tr w:rsidR="00106194" w:rsidRPr="002804B9" w:rsidTr="00770666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590E82" w:rsidP="00770666">
            <w:pPr>
              <w:pStyle w:val="ConsPlusCell"/>
              <w:jc w:val="center"/>
            </w:pPr>
            <w:r>
              <w:t>3 863,2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FE7A08" w:rsidP="00770666">
            <w:pPr>
              <w:pStyle w:val="ConsPlusCell"/>
              <w:jc w:val="center"/>
            </w:pPr>
            <w:r>
              <w:t>1 659,80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312974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3"/>
          <w:footerReference w:type="default" r:id="rId14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F87C6C">
        <w:t>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</w:t>
      </w:r>
      <w:proofErr w:type="spellStart"/>
      <w:r w:rsidR="00AC7679" w:rsidRPr="00F87C6C">
        <w:t>Назиевское</w:t>
      </w:r>
      <w:proofErr w:type="spellEnd"/>
      <w:r w:rsidR="00AC7679" w:rsidRPr="00F87C6C">
        <w:t xml:space="preserve">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</w:t>
      </w:r>
      <w:proofErr w:type="gramEnd"/>
      <w:r w:rsidRPr="00F87C6C">
        <w:t xml:space="preserve">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 xml:space="preserve">а также улучшения внешнего вида территории муниципального образования </w:t>
      </w:r>
      <w:proofErr w:type="spellStart"/>
      <w:r w:rsidR="00C04A04" w:rsidRPr="00F87C6C">
        <w:t>Назиевское</w:t>
      </w:r>
      <w:proofErr w:type="spellEnd"/>
      <w:r w:rsidR="00C04A04" w:rsidRPr="00F87C6C">
        <w:t xml:space="preserve">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</w:t>
      </w:r>
      <w:proofErr w:type="gramStart"/>
      <w:r w:rsidRPr="00F87C6C">
        <w:t>ремонт</w:t>
      </w:r>
      <w:r w:rsidR="00C04A04">
        <w:t>а</w:t>
      </w:r>
      <w:proofErr w:type="gramEnd"/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proofErr w:type="gramStart"/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</w:t>
      </w:r>
      <w:proofErr w:type="spellStart"/>
      <w:r w:rsidR="003C4206" w:rsidRPr="00F87C6C">
        <w:t>Назиевское</w:t>
      </w:r>
      <w:proofErr w:type="spellEnd"/>
      <w:r w:rsidR="003C4206" w:rsidRPr="00F87C6C">
        <w:t xml:space="preserve">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</w:t>
      </w:r>
      <w:proofErr w:type="gramEnd"/>
      <w:r w:rsidRPr="00F87C6C">
        <w:t xml:space="preserve">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 xml:space="preserve">«Совершенствование и развитие автомобильных дорог в муниципальном образовании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</w:t>
      </w:r>
      <w:proofErr w:type="spellStart"/>
      <w:r>
        <w:t>Назиевское</w:t>
      </w:r>
      <w:proofErr w:type="spellEnd"/>
      <w:r>
        <w:t xml:space="preserve">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 xml:space="preserve">«Совершенствование и развитие автомобильных дорог в муниципальном образовании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proofErr w:type="spellStart"/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>ское</w:t>
      </w:r>
      <w:proofErr w:type="spellEnd"/>
      <w:r w:rsidRPr="00F87C6C">
        <w:rPr>
          <w:color w:val="000000"/>
        </w:rPr>
        <w:t xml:space="preserve">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</w:t>
      </w:r>
      <w:proofErr w:type="spellStart"/>
      <w:r w:rsidR="00760EA9" w:rsidRPr="00F87C6C">
        <w:rPr>
          <w:color w:val="000000"/>
        </w:rPr>
        <w:t>Назиевское</w:t>
      </w:r>
      <w:proofErr w:type="spellEnd"/>
      <w:r w:rsidR="00760EA9" w:rsidRPr="00F87C6C">
        <w:rPr>
          <w:color w:val="000000"/>
        </w:rPr>
        <w:t xml:space="preserve">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proofErr w:type="spellStart"/>
      <w:r w:rsidRPr="00D946D0">
        <w:rPr>
          <w:sz w:val="28"/>
          <w:szCs w:val="28"/>
        </w:rPr>
        <w:t>Назиевское</w:t>
      </w:r>
      <w:proofErr w:type="spellEnd"/>
      <w:r w:rsidRPr="00D946D0">
        <w:rPr>
          <w:sz w:val="28"/>
          <w:szCs w:val="28"/>
        </w:rPr>
        <w:t xml:space="preserve">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автомобильных дорог в муниципальном образовании </w:t>
      </w:r>
      <w:proofErr w:type="spellStart"/>
      <w:r w:rsidRPr="00D946D0">
        <w:rPr>
          <w:sz w:val="28"/>
          <w:szCs w:val="28"/>
        </w:rPr>
        <w:t>Назиевское</w:t>
      </w:r>
      <w:proofErr w:type="spellEnd"/>
      <w:r w:rsidRPr="00D946D0">
        <w:rPr>
          <w:sz w:val="28"/>
          <w:szCs w:val="28"/>
        </w:rPr>
        <w:t xml:space="preserve">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>на 2017 – 2019г.г.</w:t>
      </w:r>
      <w:r w:rsidRPr="00D946D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 xml:space="preserve">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9C3BB9">
        <w:trPr>
          <w:trHeight w:val="415"/>
          <w:tblCellSpacing w:w="5" w:type="nil"/>
        </w:trPr>
        <w:tc>
          <w:tcPr>
            <w:tcW w:w="2552" w:type="dxa"/>
            <w:vMerge w:val="restart"/>
          </w:tcPr>
          <w:p w:rsidR="00770666" w:rsidRDefault="00770666" w:rsidP="00770666">
            <w:r w:rsidRPr="008818AD">
              <w:t xml:space="preserve">Бюджет </w:t>
            </w:r>
            <w:r>
              <w:t xml:space="preserve">Ленинградской области </w:t>
            </w:r>
            <w:r w:rsidRPr="002820CD">
              <w:t>(тыс. руб.)</w:t>
            </w:r>
            <w:r>
              <w:t>:</w:t>
            </w:r>
          </w:p>
          <w:p w:rsidR="00770666" w:rsidRDefault="00770666" w:rsidP="00770666">
            <w:r>
              <w:t>2017 год – 2 189,600</w:t>
            </w:r>
          </w:p>
          <w:p w:rsidR="00770666" w:rsidRDefault="00770666" w:rsidP="00770666">
            <w:r>
              <w:t xml:space="preserve">2018 год – </w:t>
            </w:r>
            <w:r w:rsidR="00B644A9">
              <w:t>1 673,600</w:t>
            </w:r>
          </w:p>
          <w:p w:rsidR="00770666" w:rsidRDefault="00770666" w:rsidP="00770666">
            <w:r>
              <w:t>2019</w:t>
            </w:r>
            <w:r w:rsidRPr="008818AD">
              <w:t xml:space="preserve"> год</w:t>
            </w:r>
            <w:r>
              <w:t xml:space="preserve"> – </w:t>
            </w:r>
            <w:r w:rsidR="00AF59CC">
              <w:t>1 659,0800</w:t>
            </w:r>
          </w:p>
          <w:p w:rsidR="00770666" w:rsidRPr="008818AD" w:rsidRDefault="00770666" w:rsidP="00770666"/>
          <w:p w:rsidR="002820CD" w:rsidRDefault="002820CD" w:rsidP="00F026FC">
            <w:r w:rsidRPr="008818AD">
              <w:t xml:space="preserve">Бюджет МО </w:t>
            </w:r>
            <w:proofErr w:type="spellStart"/>
            <w:r w:rsidRPr="008818AD">
              <w:t>Назиевское</w:t>
            </w:r>
            <w:proofErr w:type="spellEnd"/>
            <w:r w:rsidRPr="008818AD">
              <w:t xml:space="preserve">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 xml:space="preserve">год – </w:t>
            </w:r>
            <w:r w:rsidR="00B644A9">
              <w:t>3 568,919</w:t>
            </w:r>
          </w:p>
          <w:p w:rsidR="002820CD" w:rsidRPr="008818AD" w:rsidRDefault="00C709AB" w:rsidP="0069007A">
            <w:pPr>
              <w:rPr>
                <w:sz w:val="22"/>
                <w:szCs w:val="22"/>
              </w:rPr>
            </w:pPr>
            <w:r>
              <w:lastRenderedPageBreak/>
              <w:t>2019</w:t>
            </w:r>
            <w:r w:rsidR="002820CD" w:rsidRPr="008818AD">
              <w:t xml:space="preserve"> год</w:t>
            </w:r>
            <w:r>
              <w:t xml:space="preserve"> – </w:t>
            </w:r>
            <w:r w:rsidR="00AF59CC">
              <w:t>1 </w:t>
            </w:r>
            <w:r w:rsidR="0069007A">
              <w:t>6</w:t>
            </w:r>
            <w:r w:rsidR="00AF59CC">
              <w:t>40,200</w:t>
            </w: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770666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 xml:space="preserve">местного значения 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770666" w:rsidP="00770666">
            <w:pPr>
              <w:pStyle w:val="ConsPlusCell"/>
              <w:jc w:val="center"/>
              <w:rPr>
                <w:lang w:val="en-US"/>
              </w:rPr>
            </w:pPr>
            <w:r>
              <w:t>4 32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9C3BB9" w:rsidP="00770666">
            <w:pPr>
              <w:pStyle w:val="ConsPlusCell"/>
              <w:jc w:val="center"/>
              <w:rPr>
                <w:lang w:val="en-US"/>
              </w:rPr>
            </w:pPr>
            <w:r>
              <w:t>5 242,51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AF59CC" w:rsidP="0069007A">
            <w:pPr>
              <w:pStyle w:val="ConsPlusCell"/>
              <w:jc w:val="center"/>
              <w:rPr>
                <w:lang w:val="en-US"/>
              </w:rPr>
            </w:pPr>
            <w:r>
              <w:t xml:space="preserve">3 </w:t>
            </w:r>
            <w:r w:rsidR="0069007A">
              <w:t>3</w:t>
            </w:r>
            <w:r>
              <w:t>00</w:t>
            </w:r>
            <w:r w:rsidR="00D3093A">
              <w:t>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AF59CC" w:rsidP="0069007A">
            <w:pPr>
              <w:pStyle w:val="ConsPlusCell"/>
              <w:jc w:val="center"/>
            </w:pPr>
            <w:r>
              <w:t>12 </w:t>
            </w:r>
            <w:r w:rsidR="0069007A">
              <w:t>8</w:t>
            </w:r>
            <w:r>
              <w:t>72,119</w:t>
            </w:r>
          </w:p>
        </w:tc>
      </w:tr>
      <w:tr w:rsidR="002820CD" w:rsidRPr="00BF501B" w:rsidTr="0077066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770666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F026FC" w:rsidRDefault="00BB7B32" w:rsidP="00770666">
            <w:pPr>
              <w:pStyle w:val="ConsPlusCell"/>
              <w:jc w:val="center"/>
            </w:pPr>
            <w:r>
              <w:t>1 659,8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AF59CC" w:rsidP="00770666">
            <w:pPr>
              <w:pStyle w:val="ConsPlusCell"/>
              <w:jc w:val="center"/>
            </w:pPr>
            <w:r>
              <w:t>5 523,000</w:t>
            </w:r>
          </w:p>
        </w:tc>
      </w:tr>
      <w:tr w:rsidR="00D3093A" w:rsidRPr="00BF501B" w:rsidTr="00770666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B644A9" w:rsidP="00590E82">
            <w:pPr>
              <w:pStyle w:val="ConsPlusCell"/>
              <w:jc w:val="center"/>
              <w:rPr>
                <w:lang w:val="en-US"/>
              </w:rPr>
            </w:pPr>
            <w:r>
              <w:t>3 568,91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BB7B32" w:rsidP="00801AEC">
            <w:pPr>
              <w:pStyle w:val="ConsPlusCell"/>
              <w:jc w:val="center"/>
              <w:rPr>
                <w:lang w:val="en-US"/>
              </w:rPr>
            </w:pPr>
            <w:r>
              <w:t xml:space="preserve">1 </w:t>
            </w:r>
            <w:r w:rsidR="00801AEC">
              <w:t>6</w:t>
            </w:r>
            <w:r>
              <w:t>40,2</w:t>
            </w:r>
            <w:r w:rsidR="00D3093A">
              <w:t>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AF59CC" w:rsidP="00801AEC">
            <w:pPr>
              <w:pStyle w:val="ConsPlusCell"/>
              <w:jc w:val="center"/>
            </w:pPr>
            <w:r>
              <w:t>7 </w:t>
            </w:r>
            <w:r w:rsidR="00801AEC">
              <w:t>3</w:t>
            </w:r>
            <w:r>
              <w:t>49,119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644A9" w:rsidRDefault="00B644A9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</w:p>
    <w:p w:rsidR="00B644A9" w:rsidRDefault="00B644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0F63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</w:p>
    <w:p w:rsidR="00425A51" w:rsidRPr="00E66A2B" w:rsidRDefault="00917AA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="00B00F63" w:rsidRPr="00B00F63">
        <w:rPr>
          <w:b/>
          <w:sz w:val="28"/>
          <w:szCs w:val="28"/>
        </w:rPr>
        <w:t>Назиевское</w:t>
      </w:r>
      <w:proofErr w:type="spellEnd"/>
      <w:r w:rsidR="00B00F63" w:rsidRPr="00B00F63">
        <w:rPr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425A51">
              <w:rPr>
                <w:sz w:val="22"/>
                <w:szCs w:val="22"/>
              </w:rPr>
              <w:t>км</w:t>
            </w:r>
            <w:proofErr w:type="gramEnd"/>
            <w:r w:rsidR="00425A51"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425A51">
              <w:rPr>
                <w:sz w:val="22"/>
                <w:szCs w:val="22"/>
              </w:rPr>
              <w:t>км</w:t>
            </w:r>
            <w:proofErr w:type="gramEnd"/>
            <w:r w:rsidR="00425A51">
              <w:rPr>
                <w:sz w:val="22"/>
                <w:szCs w:val="22"/>
              </w:rPr>
              <w:t>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644A9" w:rsidRDefault="00AF59CC" w:rsidP="00801AEC">
            <w:pPr>
              <w:pStyle w:val="ConsPlusCell"/>
              <w:jc w:val="center"/>
            </w:pPr>
            <w:r>
              <w:t>7 </w:t>
            </w:r>
            <w:r w:rsidR="00801AEC">
              <w:t>3</w:t>
            </w:r>
            <w:r>
              <w:t>49,1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AF59CC" w:rsidP="00AF59CC">
            <w:r>
              <w:t xml:space="preserve">    5 523,0</w:t>
            </w:r>
            <w:r w:rsidR="00590E82"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Pr="00B425CC">
        <w:rPr>
          <w:rFonts w:cs="Calibri"/>
          <w:b/>
          <w:sz w:val="28"/>
          <w:szCs w:val="28"/>
        </w:rPr>
        <w:t>Назиевское</w:t>
      </w:r>
      <w:proofErr w:type="spellEnd"/>
      <w:r w:rsidRPr="00B425CC">
        <w:rPr>
          <w:rFonts w:cs="Calibri"/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69007A" w:rsidP="00C21055">
            <w:pPr>
              <w:pStyle w:val="ConsPlusCell"/>
            </w:pPr>
            <w:r>
              <w:t>6 809</w:t>
            </w:r>
            <w:r w:rsidR="00801AEC">
              <w:t>,119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801AEC" w:rsidP="00C21055">
            <w:pPr>
              <w:pStyle w:val="ConsPlusCell"/>
            </w:pPr>
            <w:r>
              <w:t>5 523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Pr="0069007A" w:rsidRDefault="004E6761" w:rsidP="004E6761">
            <w:pPr>
              <w:pStyle w:val="ConsPlusCell"/>
            </w:pPr>
            <w:r w:rsidRPr="0069007A">
              <w:t>201</w:t>
            </w:r>
            <w:r w:rsidR="00540B6A" w:rsidRPr="0069007A">
              <w:t>7</w:t>
            </w:r>
            <w:r w:rsidRPr="0069007A">
              <w:t xml:space="preserve"> год –</w:t>
            </w:r>
            <w:r w:rsidR="00B644A9" w:rsidRPr="0069007A">
              <w:t xml:space="preserve"> </w:t>
            </w:r>
            <w:r w:rsidR="00540B6A" w:rsidRPr="0069007A">
              <w:t>2</w:t>
            </w:r>
            <w:r w:rsidR="00770666" w:rsidRPr="0069007A">
              <w:t xml:space="preserve"> </w:t>
            </w:r>
            <w:r w:rsidR="00540B6A" w:rsidRPr="0069007A">
              <w:t>0</w:t>
            </w:r>
            <w:r w:rsidR="007C5924" w:rsidRPr="0069007A">
              <w:t>0</w:t>
            </w:r>
            <w:r w:rsidR="00540B6A" w:rsidRPr="0069007A">
              <w:t>0,00</w:t>
            </w:r>
            <w:r w:rsidR="00EA693E" w:rsidRPr="0069007A">
              <w:t>0</w:t>
            </w:r>
          </w:p>
          <w:p w:rsidR="004E6761" w:rsidRPr="0069007A" w:rsidRDefault="00540B6A" w:rsidP="004E6761">
            <w:pPr>
              <w:pStyle w:val="ConsPlusCell"/>
            </w:pPr>
            <w:r w:rsidRPr="0069007A">
              <w:t>2018</w:t>
            </w:r>
            <w:r w:rsidR="004E6761" w:rsidRPr="0069007A">
              <w:t xml:space="preserve"> год – </w:t>
            </w:r>
            <w:r w:rsidR="00B644A9" w:rsidRPr="0069007A">
              <w:t>3 368,919</w:t>
            </w:r>
          </w:p>
          <w:p w:rsidR="004E6761" w:rsidRPr="0069007A" w:rsidRDefault="00540B6A" w:rsidP="004E6761">
            <w:pPr>
              <w:pStyle w:val="ConsPlusCell"/>
            </w:pPr>
            <w:r w:rsidRPr="0069007A">
              <w:t>2019</w:t>
            </w:r>
            <w:r w:rsidR="004E6761" w:rsidRPr="0069007A">
              <w:t xml:space="preserve"> год – </w:t>
            </w:r>
            <w:r w:rsidR="00801AEC" w:rsidRPr="0069007A">
              <w:t>1 </w:t>
            </w:r>
            <w:r w:rsidR="00FE7A08" w:rsidRPr="0069007A">
              <w:t>4</w:t>
            </w:r>
            <w:r w:rsidR="00801AEC" w:rsidRPr="0069007A">
              <w:t>40,200</w:t>
            </w:r>
          </w:p>
          <w:p w:rsidR="004E6761" w:rsidRPr="0069007A" w:rsidRDefault="004E6761" w:rsidP="004E6761">
            <w:pPr>
              <w:pStyle w:val="ConsPlusCell"/>
            </w:pPr>
          </w:p>
          <w:p w:rsidR="004E6761" w:rsidRPr="0069007A" w:rsidRDefault="004E6761" w:rsidP="004E6761">
            <w:pPr>
              <w:pStyle w:val="ConsPlusCell"/>
            </w:pPr>
          </w:p>
          <w:p w:rsidR="00540B6A" w:rsidRPr="0069007A" w:rsidRDefault="00540B6A" w:rsidP="00540B6A">
            <w:pPr>
              <w:pStyle w:val="ConsPlusCell"/>
            </w:pPr>
            <w:r w:rsidRPr="0069007A">
              <w:t>2017 год –</w:t>
            </w:r>
            <w:r w:rsidR="00770666" w:rsidRPr="0069007A">
              <w:t xml:space="preserve"> 2 189,600</w:t>
            </w:r>
          </w:p>
          <w:p w:rsidR="00540B6A" w:rsidRPr="0069007A" w:rsidRDefault="00540B6A" w:rsidP="00540B6A">
            <w:pPr>
              <w:pStyle w:val="ConsPlusCell"/>
            </w:pPr>
            <w:r w:rsidRPr="0069007A">
              <w:t xml:space="preserve">2018 год – </w:t>
            </w:r>
            <w:r w:rsidR="00590E82" w:rsidRPr="0069007A">
              <w:t>1 673,600</w:t>
            </w:r>
          </w:p>
          <w:p w:rsidR="006E6DC6" w:rsidRPr="0069007A" w:rsidRDefault="00540B6A" w:rsidP="00801AEC">
            <w:pPr>
              <w:pStyle w:val="ConsPlusCell"/>
            </w:pPr>
            <w:r w:rsidRPr="0069007A">
              <w:t xml:space="preserve">2019 год – </w:t>
            </w:r>
            <w:r w:rsidR="00770666" w:rsidRPr="0069007A">
              <w:t xml:space="preserve"> </w:t>
            </w:r>
            <w:r w:rsidR="00801AEC" w:rsidRPr="0069007A">
              <w:t>1 659,8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AF59CC" w:rsidP="00703EB1">
            <w:pPr>
              <w:pStyle w:val="ConsPlusCell"/>
            </w:pPr>
            <w:r>
              <w:t>540</w:t>
            </w:r>
            <w:r w:rsidR="00B15C30">
              <w:t>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Pr="0069007A" w:rsidRDefault="00266796" w:rsidP="004E6761">
            <w:pPr>
              <w:pStyle w:val="ConsPlusCell"/>
            </w:pPr>
            <w:r w:rsidRPr="0069007A">
              <w:t>2017</w:t>
            </w:r>
            <w:r w:rsidR="00895DDC" w:rsidRPr="0069007A">
              <w:t xml:space="preserve"> год – 14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4E6761" w:rsidRPr="0069007A" w:rsidRDefault="00266796" w:rsidP="004E6761">
            <w:pPr>
              <w:pStyle w:val="ConsPlusCell"/>
            </w:pPr>
            <w:r w:rsidRPr="0069007A">
              <w:t>2018</w:t>
            </w:r>
            <w:r w:rsidR="00590E82" w:rsidRPr="0069007A">
              <w:t xml:space="preserve"> год – </w:t>
            </w:r>
            <w:r w:rsidR="00B644A9" w:rsidRPr="0069007A">
              <w:t>20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4E6761" w:rsidRPr="0069007A" w:rsidRDefault="00895DDC" w:rsidP="004E6761">
            <w:pPr>
              <w:pStyle w:val="ConsPlusCell"/>
            </w:pPr>
            <w:r w:rsidRPr="0069007A">
              <w:t>20</w:t>
            </w:r>
            <w:r w:rsidR="00266796" w:rsidRPr="0069007A">
              <w:t>19</w:t>
            </w:r>
            <w:r w:rsidR="00AF59CC" w:rsidRPr="0069007A">
              <w:t xml:space="preserve"> год – 20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6E6DC6" w:rsidRPr="0069007A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="00934D4D" w:rsidRPr="00B425CC">
        <w:rPr>
          <w:rFonts w:cs="Calibri"/>
          <w:b/>
          <w:sz w:val="28"/>
          <w:szCs w:val="28"/>
        </w:rPr>
        <w:t>Назиевское</w:t>
      </w:r>
      <w:proofErr w:type="spellEnd"/>
      <w:r w:rsidR="00934D4D" w:rsidRPr="00B425CC">
        <w:rPr>
          <w:rFonts w:cs="Calibri"/>
          <w:b/>
          <w:sz w:val="28"/>
          <w:szCs w:val="28"/>
        </w:rPr>
        <w:t xml:space="preserve">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 w:rsidR="001C34A4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590E82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E22326" w:rsidRDefault="00A631D5" w:rsidP="00590E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22,1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A631D5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42,5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C10C74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9,3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CC3E50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pacing w:val="-2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7A42CE" w:rsidRDefault="00590E82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</w:t>
            </w:r>
            <w:proofErr w:type="gramStart"/>
            <w:r w:rsidRPr="007A42CE">
              <w:rPr>
                <w:sz w:val="20"/>
                <w:szCs w:val="20"/>
              </w:rPr>
              <w:t>км</w:t>
            </w:r>
            <w:proofErr w:type="gramEnd"/>
            <w:r w:rsidRPr="007A42CE">
              <w:rPr>
                <w:sz w:val="20"/>
                <w:szCs w:val="20"/>
              </w:rPr>
              <w:t xml:space="preserve"> а/дорог</w:t>
            </w:r>
          </w:p>
        </w:tc>
      </w:tr>
      <w:tr w:rsidR="00590E82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E22326" w:rsidRDefault="00A631D5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8,9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590E82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A631D5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8,9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2" w:rsidRPr="00F26842" w:rsidRDefault="00C10C74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,13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E82" w:rsidRPr="00CC3E50" w:rsidRDefault="00590E82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750B94">
        <w:trPr>
          <w:trHeight w:val="90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D36F1C" w:rsidRDefault="00770666" w:rsidP="00750B94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 xml:space="preserve">азия по ул. Пушкина от ул.Калинина до </w:t>
            </w:r>
            <w:r w:rsidR="00750B94" w:rsidRPr="002C5AAC">
              <w:rPr>
                <w:sz w:val="20"/>
                <w:szCs w:val="20"/>
              </w:rPr>
              <w:t>дома 43,</w:t>
            </w:r>
            <w:r w:rsidRPr="002C5AAC">
              <w:rPr>
                <w:sz w:val="20"/>
                <w:szCs w:val="20"/>
              </w:rPr>
              <w:t xml:space="preserve"> протяженностью </w:t>
            </w:r>
            <w:r w:rsidR="00750B94" w:rsidRPr="002C5AAC">
              <w:rPr>
                <w:sz w:val="20"/>
                <w:szCs w:val="20"/>
              </w:rPr>
              <w:t>253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750B94" w:rsidRPr="002C5AAC">
              <w:rPr>
                <w:sz w:val="20"/>
                <w:szCs w:val="20"/>
              </w:rPr>
              <w:t xml:space="preserve">1 300 </w:t>
            </w:r>
            <w:r w:rsidRPr="002C5AAC">
              <w:rPr>
                <w:sz w:val="20"/>
                <w:szCs w:val="20"/>
              </w:rPr>
              <w:t>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2C5AA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 xml:space="preserve">азия по ул. Пушкина от дома 43 до Комсомольского пр., протяженностью </w:t>
            </w:r>
            <w:r w:rsidR="002C5AAC"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2C5AAC"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D36F1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A57198">
        <w:trPr>
          <w:trHeight w:val="9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Default="003B3E2C" w:rsidP="00A57198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му проспекту от ул. Вокзальная до дома № 6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04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224</w:t>
            </w:r>
            <w:r w:rsidRPr="002C5AAC">
              <w:rPr>
                <w:sz w:val="20"/>
                <w:szCs w:val="20"/>
              </w:rPr>
              <w:t xml:space="preserve"> м</w:t>
            </w:r>
            <w:proofErr w:type="gramStart"/>
            <w:r w:rsidRPr="002C5AA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3B3E2C">
        <w:trPr>
          <w:trHeight w:val="11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Default="003B3E2C" w:rsidP="00A57198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</w:t>
            </w:r>
            <w:r>
              <w:rPr>
                <w:sz w:val="20"/>
                <w:szCs w:val="20"/>
              </w:rPr>
              <w:t xml:space="preserve">му проспекту от </w:t>
            </w:r>
            <w:r w:rsidRPr="00A57198">
              <w:rPr>
                <w:sz w:val="20"/>
                <w:szCs w:val="20"/>
              </w:rPr>
              <w:t xml:space="preserve"> дома № 6</w:t>
            </w:r>
            <w:r>
              <w:rPr>
                <w:sz w:val="20"/>
                <w:szCs w:val="20"/>
              </w:rPr>
              <w:t xml:space="preserve"> до Школьного пр.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 xml:space="preserve">181 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086</w:t>
            </w:r>
            <w:r w:rsidRPr="002C5AAC">
              <w:rPr>
                <w:sz w:val="20"/>
                <w:szCs w:val="20"/>
              </w:rPr>
              <w:t xml:space="preserve"> м</w:t>
            </w:r>
            <w:proofErr w:type="gramStart"/>
            <w:r w:rsidRPr="002C5AA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750B94">
        <w:trPr>
          <w:trHeight w:val="2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Pr="00A631D5" w:rsidRDefault="00A631D5" w:rsidP="00A57198">
            <w:pPr>
              <w:jc w:val="both"/>
              <w:rPr>
                <w:sz w:val="20"/>
                <w:szCs w:val="20"/>
              </w:rPr>
            </w:pPr>
            <w:r w:rsidRPr="00A631D5">
              <w:rPr>
                <w:color w:val="000000" w:themeColor="text1"/>
                <w:sz w:val="20"/>
                <w:szCs w:val="20"/>
              </w:rPr>
              <w:t xml:space="preserve">Ремонту участка автомобильной дороги в п. Назия по ул. Луговая от ул. Парковая </w:t>
            </w:r>
            <w:proofErr w:type="gramStart"/>
            <w:r w:rsidRPr="00A631D5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631D5">
              <w:rPr>
                <w:color w:val="000000" w:themeColor="text1"/>
                <w:sz w:val="20"/>
                <w:szCs w:val="20"/>
              </w:rPr>
              <w:t xml:space="preserve"> Школьного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3F49F7">
        <w:trPr>
          <w:trHeight w:val="4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C10C74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Школьного пр. до дома № 19а</w:t>
            </w:r>
            <w:r>
              <w:rPr>
                <w:sz w:val="20"/>
                <w:szCs w:val="20"/>
              </w:rPr>
              <w:t>, протяженностью 220 м, площадью 99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6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B368D0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дома № 19а</w:t>
            </w:r>
            <w:r>
              <w:rPr>
                <w:sz w:val="20"/>
                <w:szCs w:val="20"/>
              </w:rPr>
              <w:t xml:space="preserve"> до ул. Калинина со съездами на ул. Торфяников и ул. Матросова, протяженностью </w:t>
            </w:r>
            <w:r w:rsidR="00B368D0">
              <w:rPr>
                <w:sz w:val="20"/>
                <w:szCs w:val="20"/>
              </w:rPr>
              <w:t>131</w:t>
            </w:r>
            <w:r>
              <w:rPr>
                <w:sz w:val="20"/>
                <w:szCs w:val="20"/>
              </w:rPr>
              <w:t xml:space="preserve"> м, площадью </w:t>
            </w:r>
            <w:r w:rsidR="00B368D0">
              <w:rPr>
                <w:sz w:val="20"/>
                <w:szCs w:val="20"/>
              </w:rPr>
              <w:t>589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C10C74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C10C74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5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1827DD" w:rsidRDefault="003F49F7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3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10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36F1C" w:rsidRDefault="003F49F7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ушкина от ул.Калинина до дома 43, протяженностью 253м, площадью 1 3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36F1C" w:rsidRDefault="003F49F7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 xml:space="preserve">азия по ул. Пушкина от дома 43 до Комсомольского пр., протяженностью </w:t>
            </w:r>
            <w:r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36F1C" w:rsidRDefault="003F49F7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A57198">
        <w:trPr>
          <w:trHeight w:val="11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370731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му проспекту от ул. Вокзальная до дома № 6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04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224</w:t>
            </w:r>
            <w:r w:rsidRPr="002C5AAC">
              <w:rPr>
                <w:sz w:val="20"/>
                <w:szCs w:val="20"/>
              </w:rPr>
              <w:t xml:space="preserve"> м</w:t>
            </w:r>
            <w:proofErr w:type="gramStart"/>
            <w:r w:rsidRPr="002C5AA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3B3E2C">
        <w:trPr>
          <w:trHeight w:val="11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A57198" w:rsidRDefault="003F49F7" w:rsidP="00370731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</w:t>
            </w:r>
            <w:r>
              <w:rPr>
                <w:sz w:val="20"/>
                <w:szCs w:val="20"/>
              </w:rPr>
              <w:t xml:space="preserve">му проспекту от </w:t>
            </w:r>
            <w:r w:rsidRPr="00A57198">
              <w:rPr>
                <w:sz w:val="20"/>
                <w:szCs w:val="20"/>
              </w:rPr>
              <w:t xml:space="preserve"> дома № 6</w:t>
            </w:r>
            <w:r>
              <w:rPr>
                <w:sz w:val="20"/>
                <w:szCs w:val="20"/>
              </w:rPr>
              <w:t xml:space="preserve"> до Школьного пр.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 xml:space="preserve">181 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086</w:t>
            </w:r>
            <w:r w:rsidRPr="002C5AAC">
              <w:rPr>
                <w:sz w:val="20"/>
                <w:szCs w:val="20"/>
              </w:rPr>
              <w:t xml:space="preserve"> м</w:t>
            </w:r>
            <w:proofErr w:type="gramStart"/>
            <w:r w:rsidRPr="002C5AA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2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A631D5" w:rsidRDefault="003F49F7" w:rsidP="00370731">
            <w:pPr>
              <w:jc w:val="both"/>
              <w:rPr>
                <w:sz w:val="20"/>
                <w:szCs w:val="20"/>
              </w:rPr>
            </w:pPr>
            <w:r w:rsidRPr="00A631D5">
              <w:rPr>
                <w:color w:val="000000" w:themeColor="text1"/>
                <w:sz w:val="20"/>
                <w:szCs w:val="20"/>
              </w:rPr>
              <w:t xml:space="preserve">Ремонту участка автомобильной дороги в п. Назия по ул. Луговая от ул. Парковая </w:t>
            </w:r>
            <w:proofErr w:type="gramStart"/>
            <w:r w:rsidRPr="00A631D5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631D5">
              <w:rPr>
                <w:color w:val="000000" w:themeColor="text1"/>
                <w:sz w:val="20"/>
                <w:szCs w:val="20"/>
              </w:rPr>
              <w:t xml:space="preserve"> Школьного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3F3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3F3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3F3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3F3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750B94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69007A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Школьного пр. до дома № 19а</w:t>
            </w:r>
            <w:r>
              <w:rPr>
                <w:sz w:val="20"/>
                <w:szCs w:val="20"/>
              </w:rPr>
              <w:t>, протяженностью 220 м, площадью 99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3F49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9,8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F53AF0" w:rsidTr="00750B9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одготовка и </w:t>
            </w:r>
            <w:r w:rsidRPr="00CC3E50">
              <w:rPr>
                <w:sz w:val="20"/>
                <w:szCs w:val="20"/>
              </w:rPr>
              <w:lastRenderedPageBreak/>
              <w:t>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Оформление </w:t>
            </w:r>
            <w:r w:rsidRPr="00CC3E50">
              <w:rPr>
                <w:sz w:val="20"/>
                <w:szCs w:val="20"/>
              </w:rPr>
              <w:lastRenderedPageBreak/>
              <w:t>ПСД, осуществл</w:t>
            </w:r>
            <w:r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</w:t>
            </w:r>
            <w:proofErr w:type="gramStart"/>
            <w:r w:rsidRPr="00CC3E50">
              <w:rPr>
                <w:sz w:val="20"/>
                <w:szCs w:val="20"/>
              </w:rPr>
              <w:t>км</w:t>
            </w:r>
            <w:proofErr w:type="gramEnd"/>
            <w:r w:rsidRPr="00CC3E50">
              <w:rPr>
                <w:sz w:val="20"/>
                <w:szCs w:val="20"/>
              </w:rPr>
              <w:t xml:space="preserve"> а/дорог</w:t>
            </w:r>
          </w:p>
        </w:tc>
      </w:tr>
      <w:tr w:rsidR="003F49F7" w:rsidRPr="00F53AF0" w:rsidTr="00750B9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434CA1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434CA1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1D7987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00376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95781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3F49F7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D00376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Pr="00F53AF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 xml:space="preserve">«Ремонт грунтовых дорог местного значения в муниципальном образовании </w:t>
      </w:r>
      <w:proofErr w:type="spellStart"/>
      <w:r w:rsidRPr="00370731">
        <w:rPr>
          <w:sz w:val="28"/>
          <w:szCs w:val="28"/>
        </w:rPr>
        <w:t>Назиевское</w:t>
      </w:r>
      <w:proofErr w:type="spellEnd"/>
      <w:r w:rsidRPr="00370731">
        <w:rPr>
          <w:sz w:val="28"/>
          <w:szCs w:val="28"/>
        </w:rPr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370731">
        <w:rPr>
          <w:sz w:val="28"/>
          <w:szCs w:val="28"/>
        </w:rPr>
        <w:t>Назиевское</w:t>
      </w:r>
      <w:proofErr w:type="spellEnd"/>
      <w:r w:rsidRPr="00370731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 xml:space="preserve">в муниципальном образовании </w:t>
            </w:r>
            <w:proofErr w:type="spellStart"/>
            <w:r w:rsidR="00370731" w:rsidRPr="00D946D0">
              <w:t>Назиевское</w:t>
            </w:r>
            <w:proofErr w:type="spellEnd"/>
            <w:r w:rsidR="00370731" w:rsidRPr="00D946D0">
              <w:t xml:space="preserve">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 w:rsidR="006D14BB">
              <w:t>, МКУ "</w:t>
            </w:r>
            <w:proofErr w:type="spellStart"/>
            <w:r w:rsidR="006D14BB">
              <w:t>УХОиТ</w:t>
            </w:r>
            <w:proofErr w:type="spellEnd"/>
            <w:r w:rsidR="006D14BB">
              <w:t>"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 xml:space="preserve">Бюджет МО </w:t>
            </w:r>
            <w:proofErr w:type="spellStart"/>
            <w:r w:rsidRPr="008818AD">
              <w:t>Назиевское</w:t>
            </w:r>
            <w:proofErr w:type="spellEnd"/>
            <w:r w:rsidRPr="008818AD">
              <w:t xml:space="preserve">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3B3E2C" w:rsidP="00370731">
            <w:r>
              <w:t>2018 год – 1</w:t>
            </w:r>
            <w:r w:rsidR="006D14BB">
              <w:t>5</w:t>
            </w:r>
            <w:r>
              <w:t>0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6D14BB">
              <w:t xml:space="preserve"> – 115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«Ремонт грунтовых дорог местного значения в муниципальном образовании </w:t>
            </w:r>
            <w:proofErr w:type="spellStart"/>
            <w:r w:rsidRPr="00912F9F">
              <w:rPr>
                <w:sz w:val="22"/>
                <w:szCs w:val="22"/>
              </w:rPr>
              <w:t>Назиевское</w:t>
            </w:r>
            <w:proofErr w:type="spellEnd"/>
            <w:r w:rsidRPr="00912F9F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3B3E2C" w:rsidP="00FA0167">
            <w:pPr>
              <w:pStyle w:val="ConsPlusCell"/>
              <w:jc w:val="center"/>
              <w:rPr>
                <w:lang w:val="en-US"/>
              </w:rPr>
            </w:pPr>
            <w:r>
              <w:t>1</w:t>
            </w:r>
            <w:r w:rsidR="00D900F7">
              <w:t xml:space="preserve"> </w:t>
            </w:r>
            <w:r w:rsidR="006D14BB">
              <w:t>5</w:t>
            </w:r>
            <w:r>
              <w:t>0</w:t>
            </w:r>
            <w:r w:rsidR="00912F9F">
              <w:t>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D900F7" w:rsidP="00FA0167">
            <w:pPr>
              <w:pStyle w:val="ConsPlusCell"/>
              <w:jc w:val="center"/>
              <w:rPr>
                <w:lang w:val="en-US"/>
              </w:rPr>
            </w:pPr>
            <w:r>
              <w:t>986</w:t>
            </w:r>
            <w:r w:rsidR="00912F9F">
              <w:t>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D900F7" w:rsidP="00D900F7">
            <w:pPr>
              <w:pStyle w:val="ConsPlusCell"/>
              <w:jc w:val="center"/>
            </w:pPr>
            <w:r>
              <w:t>2 486</w:t>
            </w:r>
            <w:r w:rsidR="00912F9F">
              <w:t>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3B3E2C" w:rsidP="00FA0167">
            <w:pPr>
              <w:pStyle w:val="ConsPlusCell"/>
              <w:jc w:val="center"/>
              <w:rPr>
                <w:lang w:val="en-US"/>
              </w:rPr>
            </w:pPr>
            <w:r>
              <w:t>1</w:t>
            </w:r>
            <w:r w:rsidR="00D900F7">
              <w:t xml:space="preserve"> </w:t>
            </w:r>
            <w:r w:rsidR="006D14BB">
              <w:t>5</w:t>
            </w:r>
            <w:r w:rsidR="004C0F57">
              <w:t>0</w:t>
            </w:r>
            <w:r>
              <w:t>0</w:t>
            </w:r>
            <w:r w:rsidR="004C0F57">
              <w:t>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C10C74" w:rsidP="00FA0167">
            <w:pPr>
              <w:pStyle w:val="ConsPlusCell"/>
              <w:jc w:val="center"/>
              <w:rPr>
                <w:lang w:val="en-US"/>
              </w:rPr>
            </w:pPr>
            <w:r>
              <w:t>986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D900F7" w:rsidP="00FA0167">
            <w:pPr>
              <w:pStyle w:val="ConsPlusCell"/>
              <w:jc w:val="center"/>
            </w:pPr>
            <w:r>
              <w:t>2 486</w:t>
            </w:r>
            <w:r w:rsidR="004C0F57">
              <w:t>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Pr="00B00F63">
        <w:rPr>
          <w:b/>
          <w:sz w:val="28"/>
          <w:szCs w:val="28"/>
        </w:rPr>
        <w:t>Назиевское</w:t>
      </w:r>
      <w:proofErr w:type="spellEnd"/>
      <w:r w:rsidRPr="00B00F63">
        <w:rPr>
          <w:b/>
          <w:sz w:val="28"/>
          <w:szCs w:val="28"/>
        </w:rPr>
        <w:t xml:space="preserve">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BF501B" w:rsidRDefault="001A7827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 w:rsidR="00D900F7">
              <w:t>486</w:t>
            </w:r>
            <w:r>
              <w:t>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5513F9" w:rsidRDefault="001A7827" w:rsidP="00372EA0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3454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35B8B" w:rsidRDefault="00335B8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="00F56738" w:rsidRPr="00B00F63">
        <w:rPr>
          <w:b/>
          <w:sz w:val="28"/>
          <w:szCs w:val="28"/>
        </w:rPr>
        <w:t>Назиевское</w:t>
      </w:r>
      <w:proofErr w:type="spellEnd"/>
      <w:r w:rsidR="00F56738" w:rsidRPr="00B00F63">
        <w:rPr>
          <w:b/>
          <w:sz w:val="28"/>
          <w:szCs w:val="28"/>
        </w:rPr>
        <w:t xml:space="preserve">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35B8B">
        <w:trPr>
          <w:trHeight w:val="1833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 w:rsidRPr="00F2156D">
              <w:t xml:space="preserve"> </w:t>
            </w: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D900F7">
              <w:t>486</w:t>
            </w:r>
            <w:r w:rsidR="00370731">
              <w:t>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</w:t>
            </w:r>
            <w:r w:rsidR="00372EA0">
              <w:t xml:space="preserve"> </w:t>
            </w:r>
            <w:r w:rsidR="006D14BB">
              <w:t>5</w:t>
            </w:r>
            <w:r w:rsidR="003B3E2C">
              <w:t>0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 xml:space="preserve">2019 год – </w:t>
            </w:r>
            <w:r w:rsidR="00D900F7">
              <w:t>986</w:t>
            </w:r>
            <w:r w:rsidR="00370731">
              <w:t>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370731" w:rsidP="00370731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6D14BB" w:rsidP="00370731">
            <w:pPr>
              <w:pStyle w:val="ConsPlusCell"/>
            </w:pPr>
            <w:r>
              <w:t xml:space="preserve">2018 год – 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>2019 год – 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="00DD12AF" w:rsidRPr="00B00F63">
        <w:rPr>
          <w:b/>
          <w:sz w:val="28"/>
          <w:szCs w:val="28"/>
        </w:rPr>
        <w:t>Назиевское</w:t>
      </w:r>
      <w:proofErr w:type="spellEnd"/>
      <w:r w:rsidR="00DD12AF" w:rsidRPr="00B00F63">
        <w:rPr>
          <w:b/>
          <w:sz w:val="28"/>
          <w:szCs w:val="28"/>
        </w:rPr>
        <w:t xml:space="preserve">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D900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D900F7">
              <w:rPr>
                <w:sz w:val="20"/>
                <w:szCs w:val="20"/>
              </w:rPr>
              <w:t>486</w:t>
            </w:r>
            <w:r w:rsidR="00370731" w:rsidRPr="00E22326">
              <w:rPr>
                <w:sz w:val="20"/>
                <w:szCs w:val="20"/>
              </w:rPr>
              <w:t>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B3E2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5</w:t>
            </w:r>
            <w:r w:rsidR="003B3E2C">
              <w:rPr>
                <w:sz w:val="20"/>
                <w:szCs w:val="20"/>
              </w:rPr>
              <w:t>0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37073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6D14BB" w:rsidRDefault="00370731" w:rsidP="006D14BB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CC3E50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pacing w:val="-2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  <w:r w:rsidR="006D14BB">
              <w:rPr>
                <w:spacing w:val="-2"/>
                <w:sz w:val="20"/>
                <w:szCs w:val="20"/>
              </w:rPr>
              <w:t>, МКУ "</w:t>
            </w:r>
            <w:proofErr w:type="spellStart"/>
            <w:r w:rsidR="006D14BB">
              <w:rPr>
                <w:spacing w:val="-2"/>
                <w:sz w:val="20"/>
                <w:szCs w:val="20"/>
              </w:rPr>
              <w:t>УХОиТ</w:t>
            </w:r>
            <w:proofErr w:type="spellEnd"/>
            <w:r w:rsidR="006D14BB">
              <w:rPr>
                <w:spacing w:val="-2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proofErr w:type="gramStart"/>
            <w:r w:rsidR="00836C16">
              <w:rPr>
                <w:sz w:val="20"/>
                <w:szCs w:val="20"/>
              </w:rPr>
              <w:t>грунтовых</w:t>
            </w:r>
            <w:proofErr w:type="gramEnd"/>
            <w:r w:rsidR="00836C16">
              <w:rPr>
                <w:sz w:val="20"/>
                <w:szCs w:val="20"/>
              </w:rPr>
              <w:t xml:space="preserve">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3B3E2C" w:rsidP="00D900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900F7">
              <w:rPr>
                <w:sz w:val="20"/>
                <w:szCs w:val="20"/>
              </w:rPr>
              <w:t>486</w:t>
            </w:r>
            <w:r w:rsidRPr="00E22326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37073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B3E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6D14BB">
              <w:rPr>
                <w:sz w:val="20"/>
                <w:szCs w:val="20"/>
              </w:rPr>
              <w:t xml:space="preserve">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 w:rsidR="003B3E2C"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3B3E2C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524066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3B3E2C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3B3E2C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E0423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="00E0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</w:t>
            </w:r>
            <w:proofErr w:type="gramStart"/>
            <w:r w:rsidRPr="00CC3E50">
              <w:rPr>
                <w:sz w:val="20"/>
                <w:szCs w:val="20"/>
              </w:rPr>
              <w:t>км</w:t>
            </w:r>
            <w:proofErr w:type="gramEnd"/>
            <w:r w:rsidRPr="00CC3E50">
              <w:rPr>
                <w:sz w:val="20"/>
                <w:szCs w:val="20"/>
              </w:rPr>
              <w:t xml:space="preserve">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0D487A">
        <w:rPr>
          <w:b/>
          <w:sz w:val="28"/>
          <w:szCs w:val="28"/>
        </w:rPr>
        <w:t>Назиевское</w:t>
      </w:r>
      <w:proofErr w:type="spellEnd"/>
      <w:r w:rsidR="000D487A">
        <w:rPr>
          <w:b/>
          <w:sz w:val="28"/>
          <w:szCs w:val="28"/>
        </w:rPr>
        <w:t xml:space="preserve">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proofErr w:type="spellStart"/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>ское</w:t>
      </w:r>
      <w:proofErr w:type="spellEnd"/>
      <w:r w:rsidRPr="00222543">
        <w:rPr>
          <w:b/>
          <w:sz w:val="28"/>
          <w:szCs w:val="28"/>
        </w:rPr>
        <w:t xml:space="preserve">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proofErr w:type="spellStart"/>
            <w:r w:rsidR="00DD328F" w:rsidRPr="00DD328F">
              <w:t>Назиевское</w:t>
            </w:r>
            <w:proofErr w:type="spellEnd"/>
            <w:r w:rsidR="00DD328F" w:rsidRPr="00DD328F">
              <w:t xml:space="preserve">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747079" w:rsidRPr="00747079">
              <w:t>Назиевское</w:t>
            </w:r>
            <w:proofErr w:type="spellEnd"/>
            <w:r w:rsidR="00747079" w:rsidRPr="00747079">
              <w:t xml:space="preserve">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proofErr w:type="spellStart"/>
            <w:r w:rsidR="00747079" w:rsidRPr="00DD328F">
              <w:t>Назиевское</w:t>
            </w:r>
            <w:proofErr w:type="spellEnd"/>
            <w:r w:rsidR="00747079" w:rsidRPr="00DD328F">
              <w:t xml:space="preserve">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D809BC">
              <w:rPr>
                <w:sz w:val="22"/>
                <w:szCs w:val="22"/>
              </w:rPr>
              <w:t>0,0</w:t>
            </w:r>
            <w:r w:rsidR="00D809BC" w:rsidRPr="00560462">
              <w:rPr>
                <w:sz w:val="22"/>
                <w:szCs w:val="22"/>
              </w:rPr>
              <w:t>0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 w:rsidR="006D14B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D809B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D900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D809BC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2EA0">
              <w:rPr>
                <w:sz w:val="22"/>
                <w:szCs w:val="22"/>
              </w:rPr>
              <w:t xml:space="preserve"> </w:t>
            </w:r>
            <w:r w:rsidR="00D900F7">
              <w:rPr>
                <w:sz w:val="22"/>
                <w:szCs w:val="22"/>
              </w:rPr>
              <w:t>5</w:t>
            </w:r>
            <w:r w:rsidR="007A368B">
              <w:rPr>
                <w:sz w:val="22"/>
                <w:szCs w:val="22"/>
              </w:rPr>
              <w:t>00,00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Средства бюджета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D809BC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 w:rsidR="00D900F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368B" w:rsidRPr="00877FE4" w:rsidRDefault="00D809BC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2EA0">
              <w:rPr>
                <w:sz w:val="22"/>
                <w:szCs w:val="22"/>
              </w:rPr>
              <w:t xml:space="preserve"> </w:t>
            </w:r>
            <w:r w:rsidR="00D900F7">
              <w:rPr>
                <w:sz w:val="22"/>
                <w:szCs w:val="22"/>
              </w:rPr>
              <w:t>5</w:t>
            </w:r>
            <w:r w:rsidR="007A368B">
              <w:rPr>
                <w:sz w:val="22"/>
                <w:szCs w:val="22"/>
              </w:rPr>
              <w:t>00,00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муниципального образования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</w:tbl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 w:rsidRPr="00EC0182">
        <w:rPr>
          <w:b/>
          <w:sz w:val="28"/>
          <w:szCs w:val="28"/>
        </w:rPr>
        <w:t>Назиевское</w:t>
      </w:r>
      <w:proofErr w:type="spellEnd"/>
      <w:r w:rsidRPr="00EC0182">
        <w:rPr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BF501B" w:rsidRDefault="00D809BC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 w:rsidR="00D900F7">
              <w:t>5</w:t>
            </w:r>
            <w:r w:rsidR="0052106A">
              <w:t>00</w:t>
            </w:r>
            <w:r w:rsidR="00877FE4">
              <w:t>,</w:t>
            </w:r>
            <w:r w:rsidR="0052106A"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5513F9" w:rsidRDefault="003C653E" w:rsidP="00372EA0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372EA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877FE4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 xml:space="preserve">Ремонт дворовых территорий многоквартирных домов, проездов к дворовым территориям многоквартирных домов в муниципальном образовании </w:t>
      </w:r>
      <w:proofErr w:type="spellStart"/>
      <w:r w:rsidR="001D43DB" w:rsidRPr="00EC0182">
        <w:rPr>
          <w:b/>
          <w:sz w:val="28"/>
          <w:szCs w:val="28"/>
        </w:rPr>
        <w:t>Назиевское</w:t>
      </w:r>
      <w:proofErr w:type="spellEnd"/>
      <w:r w:rsidR="001D43DB" w:rsidRPr="00EC0182">
        <w:rPr>
          <w:b/>
          <w:sz w:val="28"/>
          <w:szCs w:val="28"/>
        </w:rPr>
        <w:t xml:space="preserve">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D809BC" w:rsidP="00C21055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D900F7">
              <w:t>4</w:t>
            </w:r>
            <w:r w:rsidR="00E82E89">
              <w:t>00,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3837AC">
              <w:t>0</w:t>
            </w:r>
            <w:r w:rsidR="00E82E89">
              <w:t>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D809BC">
              <w:t>0,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D900F7">
              <w:t>4</w:t>
            </w:r>
            <w:r w:rsidR="00E82E89">
              <w:t>00</w:t>
            </w:r>
            <w:r w:rsidR="00877FE4" w:rsidRPr="00CD5DF9">
              <w:t>,</w:t>
            </w:r>
            <w:r w:rsidR="00877FE4">
              <w:t>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6D14BB" w:rsidP="00E82E89">
            <w:pPr>
              <w:pStyle w:val="ConsPlusCell"/>
            </w:pPr>
            <w:r>
              <w:t>1</w:t>
            </w:r>
            <w:r w:rsidR="00E82E89">
              <w:t>00</w:t>
            </w:r>
            <w:r w:rsidR="003D72BE">
              <w:t>,</w:t>
            </w:r>
            <w:r w:rsidR="00E82E89"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6D14BB" w:rsidP="00E82E89">
            <w:pPr>
              <w:pStyle w:val="ConsPlusCell"/>
            </w:pPr>
            <w:r>
              <w:t xml:space="preserve">2018 год – </w:t>
            </w:r>
            <w:r w:rsidR="00E82E89">
              <w:t>0,000</w:t>
            </w:r>
          </w:p>
          <w:p w:rsidR="003D72BE" w:rsidRDefault="006D14BB" w:rsidP="00E82E89">
            <w:pPr>
              <w:pStyle w:val="ConsPlusCell"/>
            </w:pPr>
            <w:r>
              <w:t xml:space="preserve">2019 год – </w:t>
            </w:r>
            <w:r w:rsidR="00E82E89">
              <w:t>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EC0182">
        <w:rPr>
          <w:b/>
          <w:sz w:val="28"/>
          <w:szCs w:val="28"/>
        </w:rPr>
        <w:t>Назиевское</w:t>
      </w:r>
      <w:proofErr w:type="spellEnd"/>
      <w:r w:rsidRPr="00EC0182">
        <w:rPr>
          <w:b/>
          <w:sz w:val="28"/>
          <w:szCs w:val="28"/>
        </w:rPr>
        <w:t xml:space="preserve">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9C26E1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EB13EA" w:rsidRDefault="009C26E1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BD354B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7</w:t>
            </w:r>
            <w:r w:rsidRP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D809BC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3837AC">
              <w:rPr>
                <w:sz w:val="20"/>
                <w:szCs w:val="20"/>
              </w:rPr>
              <w:t>4</w:t>
            </w:r>
            <w:r w:rsidR="009C26E1">
              <w:rPr>
                <w:sz w:val="20"/>
                <w:szCs w:val="20"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7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BB7B35" w:rsidRDefault="009C26E1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BB7B35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BB7B35">
              <w:rPr>
                <w:spacing w:val="-2"/>
                <w:sz w:val="20"/>
                <w:szCs w:val="20"/>
              </w:rPr>
              <w:t xml:space="preserve">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9C26E1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1D7987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5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9C26E1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3837AC">
              <w:rPr>
                <w:sz w:val="20"/>
                <w:szCs w:val="20"/>
              </w:rPr>
              <w:t>4</w:t>
            </w:r>
            <w:r w:rsidR="009C26E1">
              <w:rPr>
                <w:sz w:val="20"/>
                <w:szCs w:val="20"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E1" w:rsidRPr="00D00376" w:rsidRDefault="009C26E1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7A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01E1C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EB13EA" w:rsidRDefault="00601E1C" w:rsidP="00C210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FD5E2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9C26E1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9C26E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1C" w:rsidRPr="00D00376" w:rsidRDefault="00601E1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F53AF0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6B76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EB13EA" w:rsidRDefault="00D46B76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6B76">
              <w:rPr>
                <w:sz w:val="20"/>
                <w:szCs w:val="20"/>
              </w:rPr>
              <w:t xml:space="preserve"> </w:t>
            </w:r>
            <w:r w:rsidR="00D46B76" w:rsidRPr="00D00376">
              <w:rPr>
                <w:sz w:val="20"/>
                <w:szCs w:val="20"/>
              </w:rPr>
              <w:t>-</w:t>
            </w:r>
          </w:p>
          <w:p w:rsidR="00D46B76" w:rsidRPr="00D00376" w:rsidRDefault="00D46B76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9C26E1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46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9C26E1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26E1">
              <w:rPr>
                <w:sz w:val="20"/>
                <w:szCs w:val="20"/>
              </w:rPr>
              <w:t>00</w:t>
            </w:r>
            <w:r w:rsidR="00D46B76"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D46B76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76" w:rsidRPr="00D00376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76" w:rsidRPr="00D00376" w:rsidRDefault="00D46B7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B76" w:rsidRPr="00F53AF0" w:rsidRDefault="00D46B76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 w:rsidR="00877FE4"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BD354B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1D7987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9C26E1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26E1">
              <w:rPr>
                <w:sz w:val="20"/>
                <w:szCs w:val="20"/>
              </w:rPr>
              <w:t>00</w:t>
            </w:r>
            <w:r w:rsidR="00BD354B" w:rsidRPr="009C26E1">
              <w:rPr>
                <w:sz w:val="20"/>
                <w:szCs w:val="20"/>
              </w:rPr>
              <w:t>,</w:t>
            </w:r>
            <w:r w:rsidR="009C26E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BD354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4B" w:rsidRPr="00D00376" w:rsidRDefault="00D809BC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F53AF0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EA0" w:rsidRDefault="00372EA0" w:rsidP="00BC1AD7">
      <w:pPr>
        <w:jc w:val="both"/>
      </w:pPr>
    </w:p>
    <w:p w:rsidR="00372EA0" w:rsidRDefault="00372EA0" w:rsidP="00BC1AD7">
      <w:pPr>
        <w:jc w:val="both"/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Pr="00FA0167">
        <w:rPr>
          <w:b/>
          <w:sz w:val="28"/>
          <w:szCs w:val="28"/>
        </w:rPr>
        <w:t>Назиевское</w:t>
      </w:r>
      <w:proofErr w:type="spellEnd"/>
      <w:r w:rsidRPr="00FA0167">
        <w:rPr>
          <w:b/>
          <w:sz w:val="28"/>
          <w:szCs w:val="28"/>
        </w:rPr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FA0167">
        <w:rPr>
          <w:b/>
          <w:sz w:val="28"/>
          <w:szCs w:val="28"/>
        </w:rPr>
        <w:t>Назиевское</w:t>
      </w:r>
      <w:proofErr w:type="spellEnd"/>
      <w:r w:rsidRPr="00FA0167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Средства бюджета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0750C5" w:rsidRPr="00FA0167">
        <w:rPr>
          <w:b/>
          <w:sz w:val="28"/>
          <w:szCs w:val="28"/>
        </w:rPr>
        <w:t>Назиевское</w:t>
      </w:r>
      <w:proofErr w:type="spellEnd"/>
      <w:r w:rsidR="000750C5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</w:t>
            </w:r>
            <w:proofErr w:type="gramStart"/>
            <w:r w:rsidR="000750C5">
              <w:rPr>
                <w:sz w:val="22"/>
                <w:szCs w:val="22"/>
              </w:rPr>
              <w:t>.О</w:t>
            </w:r>
            <w:proofErr w:type="gramEnd"/>
            <w:r w:rsidR="000750C5">
              <w:rPr>
                <w:sz w:val="22"/>
                <w:szCs w:val="22"/>
              </w:rPr>
              <w:t>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BF501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72EA0">
              <w:t xml:space="preserve"> </w:t>
            </w:r>
            <w:r>
              <w:t>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5513F9" w:rsidRDefault="00FA0167" w:rsidP="00372EA0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6104FF" w:rsidRPr="00FA0167">
        <w:rPr>
          <w:b/>
          <w:sz w:val="28"/>
          <w:szCs w:val="28"/>
        </w:rPr>
        <w:t>Назиевское</w:t>
      </w:r>
      <w:proofErr w:type="spellEnd"/>
      <w:r w:rsidR="006104FF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372EA0">
              <w:t xml:space="preserve"> 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</w:t>
            </w:r>
            <w:r w:rsidR="00372EA0">
              <w:t xml:space="preserve"> </w:t>
            </w:r>
            <w:r w:rsidR="00151C3C">
              <w:t>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6104FF" w:rsidRPr="00FA0167">
        <w:rPr>
          <w:b/>
          <w:sz w:val="28"/>
          <w:szCs w:val="28"/>
        </w:rPr>
        <w:t>Назиевское</w:t>
      </w:r>
      <w:proofErr w:type="spellEnd"/>
      <w:r w:rsidR="006104FF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BB7B35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BB7B35">
              <w:rPr>
                <w:spacing w:val="-2"/>
                <w:sz w:val="20"/>
                <w:szCs w:val="20"/>
              </w:rPr>
              <w:t xml:space="preserve">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47011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77" w:rsidRDefault="00E90C77">
      <w:r>
        <w:separator/>
      </w:r>
    </w:p>
  </w:endnote>
  <w:endnote w:type="continuationSeparator" w:id="1">
    <w:p w:rsidR="00E90C77" w:rsidRDefault="00E9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77" w:rsidRDefault="00E90C77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0C77" w:rsidRDefault="00E90C77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77" w:rsidRDefault="00E90C77" w:rsidP="00703EB1">
    <w:pPr>
      <w:pStyle w:val="ae"/>
      <w:framePr w:wrap="around" w:vAnchor="text" w:hAnchor="margin" w:xAlign="right" w:y="1"/>
      <w:rPr>
        <w:rStyle w:val="aa"/>
      </w:rPr>
    </w:pPr>
  </w:p>
  <w:p w:rsidR="00E90C77" w:rsidRDefault="00E90C77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77" w:rsidRDefault="00E90C77">
      <w:r>
        <w:separator/>
      </w:r>
    </w:p>
  </w:footnote>
  <w:footnote w:type="continuationSeparator" w:id="1">
    <w:p w:rsidR="00E90C77" w:rsidRDefault="00E9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77" w:rsidRDefault="00E90C77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0C77" w:rsidRDefault="00E90C77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77" w:rsidRDefault="00E90C77" w:rsidP="00370731">
    <w:pPr>
      <w:pStyle w:val="a8"/>
      <w:jc w:val="right"/>
    </w:pPr>
    <w:fldSimple w:instr=" PAGE   \* MERGEFORMAT ">
      <w:r w:rsidR="004309B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262A"/>
    <w:rsid w:val="000A4C54"/>
    <w:rsid w:val="000A77DA"/>
    <w:rsid w:val="000B2EA4"/>
    <w:rsid w:val="000B7FD0"/>
    <w:rsid w:val="000C2802"/>
    <w:rsid w:val="000C486F"/>
    <w:rsid w:val="000C4F33"/>
    <w:rsid w:val="000D487A"/>
    <w:rsid w:val="000D5DEF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37B3A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95D5D"/>
    <w:rsid w:val="001A0E0A"/>
    <w:rsid w:val="001A2180"/>
    <w:rsid w:val="001A7827"/>
    <w:rsid w:val="001B4EBC"/>
    <w:rsid w:val="001C34A4"/>
    <w:rsid w:val="001D43DB"/>
    <w:rsid w:val="001D5233"/>
    <w:rsid w:val="001E55A7"/>
    <w:rsid w:val="001F2944"/>
    <w:rsid w:val="00206110"/>
    <w:rsid w:val="002068FF"/>
    <w:rsid w:val="00207991"/>
    <w:rsid w:val="00211DD7"/>
    <w:rsid w:val="00213962"/>
    <w:rsid w:val="00213D78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6AE6"/>
    <w:rsid w:val="003278A9"/>
    <w:rsid w:val="00335B8B"/>
    <w:rsid w:val="00340CB9"/>
    <w:rsid w:val="003424D8"/>
    <w:rsid w:val="003433EA"/>
    <w:rsid w:val="00345461"/>
    <w:rsid w:val="0034754C"/>
    <w:rsid w:val="00360896"/>
    <w:rsid w:val="00370731"/>
    <w:rsid w:val="003726C4"/>
    <w:rsid w:val="00372EA0"/>
    <w:rsid w:val="00373C22"/>
    <w:rsid w:val="00382E3A"/>
    <w:rsid w:val="003837AC"/>
    <w:rsid w:val="003868ED"/>
    <w:rsid w:val="00390FFD"/>
    <w:rsid w:val="00391062"/>
    <w:rsid w:val="003934DF"/>
    <w:rsid w:val="00394B95"/>
    <w:rsid w:val="0039603B"/>
    <w:rsid w:val="003A5D66"/>
    <w:rsid w:val="003A5E0D"/>
    <w:rsid w:val="003B3E2C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3F39D8"/>
    <w:rsid w:val="003F49F7"/>
    <w:rsid w:val="00405464"/>
    <w:rsid w:val="004200F9"/>
    <w:rsid w:val="00425546"/>
    <w:rsid w:val="00425A51"/>
    <w:rsid w:val="00426CE6"/>
    <w:rsid w:val="004309B5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C0F57"/>
    <w:rsid w:val="004C2134"/>
    <w:rsid w:val="004C4D89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0E82"/>
    <w:rsid w:val="00593435"/>
    <w:rsid w:val="005955A0"/>
    <w:rsid w:val="005A2778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9007A"/>
    <w:rsid w:val="006A2ECB"/>
    <w:rsid w:val="006A32AB"/>
    <w:rsid w:val="006A7D0D"/>
    <w:rsid w:val="006B2EDB"/>
    <w:rsid w:val="006B70AA"/>
    <w:rsid w:val="006C64A9"/>
    <w:rsid w:val="006D14BB"/>
    <w:rsid w:val="006D22CA"/>
    <w:rsid w:val="006D6AE3"/>
    <w:rsid w:val="006E0ED5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B94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01AEC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1125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63D5"/>
    <w:rsid w:val="00966AB9"/>
    <w:rsid w:val="00974632"/>
    <w:rsid w:val="00987422"/>
    <w:rsid w:val="00993EEF"/>
    <w:rsid w:val="00994235"/>
    <w:rsid w:val="00995600"/>
    <w:rsid w:val="00996F4B"/>
    <w:rsid w:val="009A3ECF"/>
    <w:rsid w:val="009B3061"/>
    <w:rsid w:val="009B6214"/>
    <w:rsid w:val="009B6FC8"/>
    <w:rsid w:val="009C0754"/>
    <w:rsid w:val="009C26E1"/>
    <w:rsid w:val="009C3BB9"/>
    <w:rsid w:val="009C631C"/>
    <w:rsid w:val="009D5B40"/>
    <w:rsid w:val="009E159D"/>
    <w:rsid w:val="009E1C8E"/>
    <w:rsid w:val="009E3FCE"/>
    <w:rsid w:val="009E60CC"/>
    <w:rsid w:val="009E6681"/>
    <w:rsid w:val="009E7C27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57198"/>
    <w:rsid w:val="00A631D5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7679"/>
    <w:rsid w:val="00AE19DD"/>
    <w:rsid w:val="00AF461E"/>
    <w:rsid w:val="00AF59CC"/>
    <w:rsid w:val="00B00F63"/>
    <w:rsid w:val="00B041E6"/>
    <w:rsid w:val="00B044E4"/>
    <w:rsid w:val="00B06B9D"/>
    <w:rsid w:val="00B14579"/>
    <w:rsid w:val="00B15C30"/>
    <w:rsid w:val="00B1722D"/>
    <w:rsid w:val="00B368D0"/>
    <w:rsid w:val="00B37E06"/>
    <w:rsid w:val="00B425CC"/>
    <w:rsid w:val="00B44A14"/>
    <w:rsid w:val="00B467A8"/>
    <w:rsid w:val="00B52DA4"/>
    <w:rsid w:val="00B56D26"/>
    <w:rsid w:val="00B644A9"/>
    <w:rsid w:val="00B64767"/>
    <w:rsid w:val="00B65213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66EA"/>
    <w:rsid w:val="00BF0BD4"/>
    <w:rsid w:val="00BF5471"/>
    <w:rsid w:val="00C04A04"/>
    <w:rsid w:val="00C05368"/>
    <w:rsid w:val="00C10C74"/>
    <w:rsid w:val="00C16B18"/>
    <w:rsid w:val="00C21055"/>
    <w:rsid w:val="00C25610"/>
    <w:rsid w:val="00C31AEC"/>
    <w:rsid w:val="00C60386"/>
    <w:rsid w:val="00C63430"/>
    <w:rsid w:val="00C66875"/>
    <w:rsid w:val="00C670C4"/>
    <w:rsid w:val="00C709AB"/>
    <w:rsid w:val="00C71D4B"/>
    <w:rsid w:val="00C82792"/>
    <w:rsid w:val="00C82C08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0C77"/>
    <w:rsid w:val="00E953F5"/>
    <w:rsid w:val="00EA077E"/>
    <w:rsid w:val="00EA2662"/>
    <w:rsid w:val="00EA2E7F"/>
    <w:rsid w:val="00EA550B"/>
    <w:rsid w:val="00EA693E"/>
    <w:rsid w:val="00EB011D"/>
    <w:rsid w:val="00EB13EA"/>
    <w:rsid w:val="00EB1CD2"/>
    <w:rsid w:val="00EC0182"/>
    <w:rsid w:val="00EC481F"/>
    <w:rsid w:val="00ED11AD"/>
    <w:rsid w:val="00ED3147"/>
    <w:rsid w:val="00EE3B33"/>
    <w:rsid w:val="00EE58A5"/>
    <w:rsid w:val="00EE6433"/>
    <w:rsid w:val="00EE7FD6"/>
    <w:rsid w:val="00F010C7"/>
    <w:rsid w:val="00F010ED"/>
    <w:rsid w:val="00F026FC"/>
    <w:rsid w:val="00F05AEF"/>
    <w:rsid w:val="00F26842"/>
    <w:rsid w:val="00F32C7E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E7A08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e6Prtn5py1+/9QrdsBd140wtMC8pzMWlZrM4w20OCA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PTwUm0jBdktTCLnrXckYQuxIFxGsQDnrk+P2yR8FoqkrcFnXuuqjvDwwaAcqvVkhEDCCOxQl
    QDc2mHl3sLfZ+w==
  </SignatureValue>
  <KeyInfo>
    <X509Data>
      <X509Certificate>
          MIIKnjCCCk2gAwIBAgIRALN3D7rikOaA6BHvdb12gtgwCAYGKoUDAgIDMIIBSDEiMCAGCSqG
          SIb3DQEJARYTY2FAY2VudGVyLWluZm9ybS5ydTEYMBYGBSqFA2QBEg0xMTc3ODQ3MDA1OTMw
          MRowGAYIKoUDA4EDAQESDDAwNzg0MTA1MTcxMTELMAkGA1UEBhMCUlUxKTAnBgNVBAgMIDc4
          INCh0LDQvdC60YIt0J/QtdGC0LXRgNCx0YPRgNCzMTEwLwYDVQQHDCjQk9Ce0KDQntCUINCh
          0JDQndCa0KIt0J/QldCi0JXQoNCR0KPQoNCTMTEwLwYDVQQJDCjQo9Cb0JjQptCQINCo0J/Q
          kNCb0JXQoNCd0JDQrywg0JTQntCcIDI2MSYwJAYDVQQKDB3QkNCeICLQptCV0J3QotCg0JjQ
          ndCk0J7QoNCcIjEmMCQGA1UEAwwd0JDQniAi0KbQldCd0KLQoNCY0J3QpNCe0KDQnCIwHhcN
          MTgwNjIyMDczMjQ0WhcNMTkwNzIyMDc0MjQ0WjCCAo4xGDAWBggqhQMDgQ0BAQwKNDcxMjAw
          MjE1MDEWMBQGBSqFA2QDEgsxNTI5NjE3NzI4NzEYMBYGBSqFA2QBEg0xMDU0NzAwMzI2MTg1
          MRowGAYIKoUDA4EDAQESDDAwNDcwNjAyMzk0NTEhMB8GCSqGSIb3DQEJARYSbmF6aWFhZG1A
          eWFuZGV4LnJ1MQswCQYDVQQGEwJSVTE1MDMGA1UECAwsNDcg0JvQtdC90LjQvdCz0YDQsNC0
          0YHQutCw0Y8g0L7QsdC70LDRgdGC0YwxFjAUBgNVBAcMDdC/LtCd0LDQt9C40Y8xYzBhBgNV
          BAoMWtCQ0LTQvNC40L3QuNGB0YLRgNCw0YbQuNGPINCc0J4g0J3QsNC30LjQtdCy0YHQutC+
          0LUg0LPQvtGA0L7QtNGB0LrQvtC1INC/0L7RgdC10LvQtdC90LjQtTEKMAgGA1UECwwBMDFj
          MGEGA1UEAwxa0JDQtNC80LjQvdC40YHRgtGA0LDRhtC40Y8g0JzQniDQndCw0LfQuNC10LLR
          gdC60L7QtSDQs9C+0YDQvtC00YHQutC+0LUg0L/QvtGB0LXQu9C10L3QuNC1MTAwLgYDVQQJ
          DCfQv9GA0L7RgdC/0LXQutGCINCo0LrQvtC70YzQvdGL0LksIDEw0JAxMDAuBgkqhkiG9w0B
          CQIMITQ3MDYwMjM5NDUtNDcwNjAxMDAxLTQ3MDYwNTI2MDc1NDEuMCwGA1UEDAwl0JPQu9Cw
          0LLQsCDQsNC00LzQuNC90LjRgdGC0YDQsNGG0LjQuDEiMCAGA1UEKgwZ0J7Qu9C10LMg0JjQ
          stCw0L3QvtCy0LjRhzEXMBUGA1UEBAwO0JrQuNCx0LDQvdC+0LIwYzAcBgYqhQMCAhMwEgYH
          KoUDAgIkAAYHKoUDAgIeAQNDAARAm0WlHIdgDQcJhV90WgOrQpNHhglKJayIxk2LsP6n6C9e
          hP+9LZqEaTRZ0JLXY9W84eyhWiV+QuwU1S4wLIOvlqOCBcQwggXAMA4GA1UdDwEB/wQEAwIE
          8DBfBgNVHSUEWDBWBggrBgEFBQcDAgYIKwYBBQUHAwQGByqFAwICIgYGByqFAwMHCAEGCCqF
          AwMHAQEBBgYqhQMDBwEGCisGAQQBgjcUAgIGByqFAwMGAQUGByqFAwMGAA0wHgYJKwYBBAGC
          NxUHBBEwDwYHKoUDAwYDDQIBAQIBADA2BgUqhQNkbwQtDCsi0JrRgNC40L/RgtC+0J/RgNC+
          IENTUCIgKNCy0LXRgNGB0LjRjyA0LjApMB0GA1UdDgQWBBQBBgqm+GAeC2sE9ZIqXXjJaD0F
          TzCCAYUGA1UdIwSCAXwwggF4gBQZC3gMm0DDocQAblNQWMAYkYe2yqGCAVKkggFOMIIBSjEe
          MBwGCSqGSIb3DQEJARYPZGl0QG1pbnN2eWF6LnJ1MQswCQYDVQQGEwJSVTEcMBoGA1UECAwT
          Nzcg0LMuINCc0L7RgdC60LLQsDEVMBMGA1UEBwwM0JzQvtGB0LrQstCwMT8wPQYDVQQJDDYx
          MjUzNzUg0LMuINCc0L7RgdC60LLQsCwg0YPQuy4g0KLQstC10YDRgdC60LDRjywg0LQuIDcx
          LDAqBgNVBAoMI9Cc0LjQvdC60L7QvNGB0LLRj9C30Ywg0KDQvtGB0YHQuNC4MRgwFgYFKoUD
          ZAESDTEwNDc3MDIwMjY3MDExGjAYBggqhQMDgQMBARIMMDA3NzEwNDc0Mzc1MUEwPwYDVQQD
          DDjQk9C+0LvQvtCy0L3QvtC5INGD0LTQvtGB0YLQvtCy0LXRgNGP0Y7RidC40Lkg0YbQtdC9
          0YLRgIIKZq/5EAAAAAAB0jAdBgNVHSAEFjAUMAgGBiqFA2RxATAIBgYqhQNkcQIwKwYDVR0Q
          BCQwIoAPMjAxODA2MjIwNzMyNDNagQ8yMDE5MDcyMjA3MzI0M1owggFvBgUqhQNkcASCAWQw
          ggFgDCsi0JrRgNC40L/RgtC+0J/RgNC+IENTUCIgKNCy0LXRgNGB0LjRjyA0LjApDIGO0J/R
          gNC+0LPRgNCw0LzQvNC90L4t0LDQv9C/0LDRgNCw0YLQvdGL0Lkg0LrQvtC80L/Qu9C10LrR
          gSAi0KPQtNC+0YHRgtC+0LLQtdGA0Y/RjtGJ0LjQuSDRhtC10L3RgtGAICLQmtGA0LjQv9GC
          0L7Qn9GA0L4g0KPQpiIg0LLQtdGA0YHQuNC4IDIuMAxP0KHQtdGA0YLQuNGE0LjQutCw0YIg
          0YHQvtC+0YLQstC10YLRgdGC0LLQuNGPIOKEliDQodCkLzEyNC0zMDEwINC+0YIgMzAuMTIu
          MjAxNgxP0KHQtdGA0YLQuNGE0LjQutCw0YIg0YHQvtC+0YLQstC10YLRgdGC0LLQuNGPIOKE
          liDQodCkLzEyOC0yOTgzINC+0YIgMTguMTEuMjAxNjCBjgYDVR0fBIGGMIGDMEGgP6A9hjto
          dHRwOi8vY2EuY2VudGVyLWluZm9ybS5ydS9jcmwvYW8tY2VudGVyLWluZm9ybS1zcGIyMDE3
          LmNybDA+oDygOoY4aHR0cDovL2NybC5jZW50ZXItaW5mb3JtLnJ1L2FvLWNlbnRlci1pbmZv
          cm0tc3BiMjAxNy5jcmwwgfwGCCsGAQUFBwEBBIHvMIHsMDsGCCsGAQUFBzABhi9odHRwOi8v
          b2NzcC5jYS5jZW50ZXItaW5mb3JtLnJ1L29jc3Bhby9vY3NwLnNyZjBSBggrBgEFBQcwAoZG
          aHR0cDovL2NhLmNlbnRlci1pbmZvcm0ucnUvbWVkaWEvY3J0L2Rlci9hb19jZW50ZXItaW5m
          b3JtXzEwMTdfc3BiLmNlcjBZBggrBgEFBQcwAoZNaHR0cDovL3JhLnNwYi5jYTIuYS5jaWFw
          cC5ydS9haWEvMTkwYjc4MGM5YjQwYzNhMWM0MDA2ZTUzNTA1OGMwMTg5MTg3YjZjYS5jcnQw
          CAYGKoUDAgIDA0EAcPOgNVXEuhvykjGZfFOKlIy6sMuEOfoAZHFjEr+/GY+zJnc1MAwdMOlo
          1H4yNmHEZkCtGgZNWgCGTB9hlRCxE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EUXC/DQg3yYxF3FIuwLq4bsaCE=</DigestValue>
      </Reference>
      <Reference URI="/word/document.xml?ContentType=application/vnd.openxmlformats-officedocument.wordprocessingml.document.main+xml">
        <DigestMethod Algorithm="http://www.w3.org/2000/09/xmldsig#sha1"/>
        <DigestValue>fOmHGfy4gV9wVBfZ35ewqQbs504=</DigestValue>
      </Reference>
      <Reference URI="/word/embeddings/oleObject1.bin?ContentType=application/vnd.openxmlformats-officedocument.oleObject">
        <DigestMethod Algorithm="http://www.w3.org/2000/09/xmldsig#sha1"/>
        <DigestValue>ksFtaXdu1g44bJrtIy1yobdOCxY=</DigestValue>
      </Reference>
      <Reference URI="/word/endnotes.xml?ContentType=application/vnd.openxmlformats-officedocument.wordprocessingml.endnotes+xml">
        <DigestMethod Algorithm="http://www.w3.org/2000/09/xmldsig#sha1"/>
        <DigestValue>pV85NmTW4gVcXT8hXw0QCCHOI9I=</DigestValue>
      </Reference>
      <Reference URI="/word/fontTable.xml?ContentType=application/vnd.openxmlformats-officedocument.wordprocessingml.fontTable+xml">
        <DigestMethod Algorithm="http://www.w3.org/2000/09/xmldsig#sha1"/>
        <DigestValue>zVoFyqo+7yOyFjwXIKWTDv8w2wQ=</DigestValue>
      </Reference>
      <Reference URI="/word/footer1.xml?ContentType=application/vnd.openxmlformats-officedocument.wordprocessingml.footer+xml">
        <DigestMethod Algorithm="http://www.w3.org/2000/09/xmldsig#sha1"/>
        <DigestValue>BvKqUJHV+1gt4HGRaIEaOUoQdTs=</DigestValue>
      </Reference>
      <Reference URI="/word/footer2.xml?ContentType=application/vnd.openxmlformats-officedocument.wordprocessingml.footer+xml">
        <DigestMethod Algorithm="http://www.w3.org/2000/09/xmldsig#sha1"/>
        <DigestValue>8vbN1TUY9VN9uns3Ycl0hZGXcL8=</DigestValue>
      </Reference>
      <Reference URI="/word/footnotes.xml?ContentType=application/vnd.openxmlformats-officedocument.wordprocessingml.footnotes+xml">
        <DigestMethod Algorithm="http://www.w3.org/2000/09/xmldsig#sha1"/>
        <DigestValue>v/LlG+tq0wpLJEa0BPcfgdgfRks=</DigestValue>
      </Reference>
      <Reference URI="/word/header1.xml?ContentType=application/vnd.openxmlformats-officedocument.wordprocessingml.header+xml">
        <DigestMethod Algorithm="http://www.w3.org/2000/09/xmldsig#sha1"/>
        <DigestValue>oagA1nyO58jdr9PrLTQKMAMRdDY=</DigestValue>
      </Reference>
      <Reference URI="/word/header2.xml?ContentType=application/vnd.openxmlformats-officedocument.wordprocessingml.header+xml">
        <DigestMethod Algorithm="http://www.w3.org/2000/09/xmldsig#sha1"/>
        <DigestValue>Osl8n8WlTZR/XdjbsGpcWYUt5fc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w+4ZEdyC4IS+yLrQwB7ceH3eXp0=</DigestValue>
      </Reference>
      <Reference URI="/word/settings.xml?ContentType=application/vnd.openxmlformats-officedocument.wordprocessingml.settings+xml">
        <DigestMethod Algorithm="http://www.w3.org/2000/09/xmldsig#sha1"/>
        <DigestValue>moYEWy6wLx7WQfP8jEwW9qFDZ9o=</DigestValue>
      </Reference>
      <Reference URI="/word/styles.xml?ContentType=application/vnd.openxmlformats-officedocument.wordprocessingml.styles+xml">
        <DigestMethod Algorithm="http://www.w3.org/2000/09/xmldsig#sha1"/>
        <DigestValue>7+ezGGXDPlukLjVfM7K0jHytY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3-22T12:59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CE62-6AD3-4620-B569-28B81FA6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736</Words>
  <Characters>39169</Characters>
  <Application>Microsoft Office Word</Application>
  <DocSecurity>0</DocSecurity>
  <Lines>32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7-12-21T13:51:00Z</cp:lastPrinted>
  <dcterms:created xsi:type="dcterms:W3CDTF">2019-03-21T12:12:00Z</dcterms:created>
  <dcterms:modified xsi:type="dcterms:W3CDTF">2019-03-21T12:12:00Z</dcterms:modified>
</cp:coreProperties>
</file>